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" w:hAnsi="Helvetica"/>
        </w:rPr>
        <w:id w:val="774520907"/>
        <w:docPartObj>
          <w:docPartGallery w:val="Cover Pages"/>
          <w:docPartUnique/>
        </w:docPartObj>
      </w:sdtPr>
      <w:sdtEndPr>
        <w:rPr>
          <w:lang w:val="vi-VN"/>
        </w:rPr>
      </w:sdtEndPr>
      <w:sdtContent>
        <w:p w14:paraId="71A1CB73" w14:textId="77777777" w:rsidR="005D1E89" w:rsidRPr="00D45EB1" w:rsidRDefault="005D1E89" w:rsidP="005D1E89">
          <w:pPr>
            <w:rPr>
              <w:rFonts w:ascii="Helvetica" w:hAnsi="Helvetica"/>
            </w:rPr>
          </w:pPr>
        </w:p>
        <w:p w14:paraId="6706EADE" w14:textId="7B811D2F" w:rsidR="005D1E89" w:rsidRPr="00D45EB1" w:rsidRDefault="00D52D46" w:rsidP="005D1E89">
          <w:pPr>
            <w:rPr>
              <w:rFonts w:ascii="Helvetica" w:hAnsi="Helvetica"/>
              <w:lang w:val="vi-VN"/>
            </w:rPr>
          </w:pPr>
          <w:r w:rsidRPr="00D45EB1">
            <w:rPr>
              <w:rFonts w:ascii="Helvetica" w:hAnsi="Helvetica"/>
              <w:noProof/>
              <w:lang w:val="vi-VN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50FDEE3" wp14:editId="000B3D8D">
                    <wp:simplePos x="0" y="0"/>
                    <wp:positionH relativeFrom="column">
                      <wp:posOffset>2621915</wp:posOffset>
                    </wp:positionH>
                    <wp:positionV relativeFrom="paragraph">
                      <wp:posOffset>9271635</wp:posOffset>
                    </wp:positionV>
                    <wp:extent cx="3800475" cy="384810"/>
                    <wp:effectExtent l="0" t="0" r="0" b="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00475" cy="384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9D3FBD" w14:textId="3A8A2EA3" w:rsidR="005D1E89" w:rsidRPr="002465FE" w:rsidRDefault="005D1E89" w:rsidP="005D1E89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vi-VN"/>
                                  </w:rPr>
                                  <w:t xml:space="preserve">Hướng dẫn: </w:t>
                                </w:r>
                                <w:proofErr w:type="spellStart"/>
                                <w:r w:rsidR="002465FE">
                                  <w:rPr>
                                    <w:szCs w:val="32"/>
                                    <w:lang w:val="en-US"/>
                                  </w:rPr>
                                  <w:t>Trương</w:t>
                                </w:r>
                                <w:proofErr w:type="spellEnd"/>
                                <w:r w:rsidR="002465FE">
                                  <w:rPr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2465FE">
                                  <w:rPr>
                                    <w:szCs w:val="32"/>
                                    <w:lang w:val="en-US"/>
                                  </w:rPr>
                                  <w:t>Tấn</w:t>
                                </w:r>
                                <w:proofErr w:type="spellEnd"/>
                                <w:r w:rsidR="002465FE">
                                  <w:rPr>
                                    <w:szCs w:val="32"/>
                                    <w:lang w:val="en-US"/>
                                  </w:rPr>
                                  <w:t xml:space="preserve"> Khoa, </w:t>
                                </w:r>
                                <w:proofErr w:type="spellStart"/>
                                <w:r w:rsidR="002465FE">
                                  <w:rPr>
                                    <w:szCs w:val="32"/>
                                    <w:lang w:val="en-US"/>
                                  </w:rPr>
                                  <w:t>Phạm</w:t>
                                </w:r>
                                <w:proofErr w:type="spellEnd"/>
                                <w:r w:rsidR="002465FE">
                                  <w:rPr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2465FE">
                                  <w:rPr>
                                    <w:szCs w:val="32"/>
                                    <w:lang w:val="en-US"/>
                                  </w:rPr>
                                  <w:t>Trọng</w:t>
                                </w:r>
                                <w:proofErr w:type="spellEnd"/>
                                <w:r w:rsidR="002465FE">
                                  <w:rPr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2465FE">
                                  <w:rPr>
                                    <w:szCs w:val="32"/>
                                    <w:lang w:val="en-US"/>
                                  </w:rPr>
                                  <w:t>Ngh</w:t>
                                </w:r>
                                <w:r w:rsidR="00D52D46">
                                  <w:rPr>
                                    <w:szCs w:val="32"/>
                                    <w:lang w:val="en-US"/>
                                  </w:rPr>
                                  <w:t>ĩ</w:t>
                                </w:r>
                                <w:r w:rsidR="002465FE">
                                  <w:rPr>
                                    <w:szCs w:val="32"/>
                                    <w:lang w:val="en-US"/>
                                  </w:rPr>
                                  <w:t>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0FDE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margin-left:206.45pt;margin-top:730.05pt;width:299.25pt;height:30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" filled="f" stroked="f" strokeweight=".5pt">
                    <v:textbox>
                      <w:txbxContent>
                        <w:p w14:paraId="199D3FBD" w14:textId="3A8A2EA3" w:rsidR="005D1E89" w:rsidRPr="002465FE" w:rsidRDefault="005D1E89" w:rsidP="005D1E89">
                          <w:pPr>
                            <w:rPr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  <w:lang w:val="vi-VN"/>
                            </w:rPr>
                            <w:t xml:space="preserve">Hướng dẫn: </w:t>
                          </w:r>
                          <w:proofErr w:type="spellStart"/>
                          <w:r w:rsidR="002465FE">
                            <w:rPr>
                              <w:szCs w:val="32"/>
                              <w:lang w:val="en-US"/>
                            </w:rPr>
                            <w:t>Trương</w:t>
                          </w:r>
                          <w:proofErr w:type="spellEnd"/>
                          <w:r w:rsidR="002465FE">
                            <w:rPr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465FE">
                            <w:rPr>
                              <w:szCs w:val="32"/>
                              <w:lang w:val="en-US"/>
                            </w:rPr>
                            <w:t>Tấn</w:t>
                          </w:r>
                          <w:proofErr w:type="spellEnd"/>
                          <w:r w:rsidR="002465FE">
                            <w:rPr>
                              <w:szCs w:val="32"/>
                              <w:lang w:val="en-US"/>
                            </w:rPr>
                            <w:t xml:space="preserve"> Khoa, </w:t>
                          </w:r>
                          <w:proofErr w:type="spellStart"/>
                          <w:r w:rsidR="002465FE">
                            <w:rPr>
                              <w:szCs w:val="32"/>
                              <w:lang w:val="en-US"/>
                            </w:rPr>
                            <w:t>Phạm</w:t>
                          </w:r>
                          <w:proofErr w:type="spellEnd"/>
                          <w:r w:rsidR="002465FE">
                            <w:rPr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465FE">
                            <w:rPr>
                              <w:szCs w:val="32"/>
                              <w:lang w:val="en-US"/>
                            </w:rPr>
                            <w:t>Trọng</w:t>
                          </w:r>
                          <w:proofErr w:type="spellEnd"/>
                          <w:r w:rsidR="002465FE">
                            <w:rPr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465FE">
                            <w:rPr>
                              <w:szCs w:val="32"/>
                              <w:lang w:val="en-US"/>
                            </w:rPr>
                            <w:t>Ngh</w:t>
                          </w:r>
                          <w:r w:rsidR="00D52D46">
                            <w:rPr>
                              <w:szCs w:val="32"/>
                              <w:lang w:val="en-US"/>
                            </w:rPr>
                            <w:t>ĩ</w:t>
                          </w:r>
                          <w:r w:rsidR="002465FE">
                            <w:rPr>
                              <w:szCs w:val="32"/>
                              <w:lang w:val="en-US"/>
                            </w:rPr>
                            <w:t>a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5D1E89" w:rsidRPr="00D45EB1">
            <w:rPr>
              <w:rFonts w:ascii="Helvetica" w:hAnsi="Helvetica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61407B6F" wp14:editId="01CC2CD1">
                    <wp:simplePos x="0" y="0"/>
                    <wp:positionH relativeFrom="page">
                      <wp:posOffset>1326727</wp:posOffset>
                    </wp:positionH>
                    <wp:positionV relativeFrom="page">
                      <wp:posOffset>3340735</wp:posOffset>
                    </wp:positionV>
                    <wp:extent cx="4845245" cy="504092"/>
                    <wp:effectExtent l="0" t="0" r="6350" b="444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45245" cy="5040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92C611" w14:textId="06FB0C31" w:rsidR="005D1E89" w:rsidRPr="005C0F2B" w:rsidRDefault="005C0F2B" w:rsidP="005D1E89">
                                <w:pPr>
                                  <w:jc w:val="center"/>
                                  <w:rPr>
                                    <w:rFonts w:ascii="Helvetica" w:hAnsi="Helvetica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sz w:val="52"/>
                                    <w:szCs w:val="52"/>
                                    <w:lang w:val="en-US"/>
                                  </w:rPr>
                                  <w:t>SOR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1407B6F" id="Rectangle 464" o:spid="_x0000_s1027" alt="Title: Color background" style="position:absolute;margin-left:104.45pt;margin-top:263.05pt;width:381.5pt;height:39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" fillcolor="white [3212]" stroked="f">
                    <v:textbox>
                      <w:txbxContent>
                        <w:p w14:paraId="5C92C611" w14:textId="06FB0C31" w:rsidR="005D1E89" w:rsidRPr="005C0F2B" w:rsidRDefault="005C0F2B" w:rsidP="005D1E89">
                          <w:pPr>
                            <w:jc w:val="center"/>
                            <w:rPr>
                              <w:rFonts w:ascii="Helvetica" w:hAnsi="Helvetica"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ascii="Helvetica" w:hAnsi="Helvetica"/>
                              <w:sz w:val="52"/>
                              <w:szCs w:val="52"/>
                              <w:lang w:val="en-US"/>
                            </w:rPr>
                            <w:t>SOR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D1E89" w:rsidRPr="00D45EB1">
            <w:rPr>
              <w:rFonts w:ascii="Helvetica" w:hAnsi="Helvetica"/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10DFF916" wp14:editId="1713596E">
                    <wp:simplePos x="0" y="0"/>
                    <wp:positionH relativeFrom="page">
                      <wp:posOffset>1317202</wp:posOffset>
                    </wp:positionH>
                    <wp:positionV relativeFrom="page">
                      <wp:posOffset>3843020</wp:posOffset>
                    </wp:positionV>
                    <wp:extent cx="4845245" cy="504092"/>
                    <wp:effectExtent l="0" t="0" r="6350" b="4445"/>
                    <wp:wrapNone/>
                    <wp:docPr id="44" name="Rectangle 4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45245" cy="5040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DE307B" w14:textId="0F32E167" w:rsidR="005D1E89" w:rsidRPr="002465FE" w:rsidRDefault="002465FE" w:rsidP="005D1E89">
                                <w:pPr>
                                  <w:jc w:val="center"/>
                                  <w:rPr>
                                    <w:rFonts w:ascii="Helvetica" w:hAnsi="Helvetic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sz w:val="20"/>
                                    <w:szCs w:val="20"/>
                                    <w:lang w:val="en-US"/>
                                  </w:rPr>
                                  <w:t>CẤU TRÚC DỮ LIỆU VÀ GIẢI THUẬ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0DFF916" id="Rectangle 44" o:spid="_x0000_s1028" alt="Title: Color background" style="position:absolute;margin-left:103.7pt;margin-top:302.6pt;width:381.5pt;height:39.7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" fillcolor="white [3212]" stroked="f">
                    <v:textbox>
                      <w:txbxContent>
                        <w:p w14:paraId="00DE307B" w14:textId="0F32E167" w:rsidR="005D1E89" w:rsidRPr="002465FE" w:rsidRDefault="002465FE" w:rsidP="005D1E89">
                          <w:pPr>
                            <w:jc w:val="center"/>
                            <w:rPr>
                              <w:rFonts w:ascii="Helvetica" w:hAnsi="Helvetic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  <w:lang w:val="en-US"/>
                            </w:rPr>
                            <w:t>CẤU TRÚC DỮ LIỆU VÀ GIẢI THUẬ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D1E89" w:rsidRPr="00D45EB1">
            <w:rPr>
              <w:rFonts w:ascii="Helvetica" w:hAnsi="Helvetica"/>
              <w:noProof/>
            </w:rPr>
            <w:drawing>
              <wp:anchor distT="0" distB="0" distL="114300" distR="114300" simplePos="0" relativeHeight="251658242" behindDoc="1" locked="0" layoutInCell="1" allowOverlap="1" wp14:anchorId="6EDC5F22" wp14:editId="173A7A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94840" cy="1489710"/>
                <wp:effectExtent l="0" t="0" r="0" b="0"/>
                <wp:wrapSquare wrapText="bothSides"/>
                <wp:docPr id="29" name="Picture 29" descr="Description: C:\Users\VuongPhuc\Downloads\logo-kht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VuongPhuc\Downloads\logo-kht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4840" cy="1489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1E89" w:rsidRPr="00D45EB1">
            <w:rPr>
              <w:rFonts w:ascii="Helvetica" w:hAnsi="Helvetica"/>
              <w:lang w:val="vi-VN"/>
            </w:rPr>
            <w:br w:type="page"/>
          </w:r>
        </w:p>
      </w:sdtContent>
    </w:sdt>
    <w:p w14:paraId="414A2672" w14:textId="77777777" w:rsidR="0095088D" w:rsidRDefault="005D1E89" w:rsidP="0095088D">
      <w:pPr>
        <w:rPr>
          <w:noProof/>
        </w:rPr>
      </w:pPr>
      <w:r>
        <w:rPr>
          <w:rFonts w:ascii="Helvetica" w:hAnsi="Helvetica"/>
          <w:lang w:val="vi-VN"/>
        </w:rPr>
        <w:lastRenderedPageBreak/>
        <w:t>MỤC LỤC</w:t>
      </w:r>
      <w:r w:rsidRPr="00D45EB1">
        <w:rPr>
          <w:rFonts w:ascii="Helvetica" w:hAnsi="Helvetica"/>
          <w:lang w:val="vi-VN"/>
        </w:rPr>
        <w:t xml:space="preserve"> </w:t>
      </w:r>
      <w:r w:rsidR="0095088D">
        <w:rPr>
          <w:rFonts w:ascii="Helvetica" w:hAnsi="Helvetica"/>
          <w:lang w:val="vi-VN"/>
        </w:rPr>
        <w:fldChar w:fldCharType="begin"/>
      </w:r>
      <w:r w:rsidR="0095088D">
        <w:rPr>
          <w:rFonts w:ascii="Helvetica" w:hAnsi="Helvetica"/>
          <w:lang w:val="vi-VN"/>
        </w:rPr>
        <w:instrText xml:space="preserve"> TOC \o "1-1" \h \z </w:instrText>
      </w:r>
      <w:r w:rsidR="0095088D">
        <w:rPr>
          <w:rFonts w:ascii="Helvetica" w:hAnsi="Helvetica"/>
          <w:lang w:val="vi-VN"/>
        </w:rPr>
        <w:fldChar w:fldCharType="separate"/>
      </w:r>
    </w:p>
    <w:p w14:paraId="54B1B070" w14:textId="62B8A21F" w:rsidR="0095088D" w:rsidRDefault="007D40E8">
      <w:pPr>
        <w:pStyle w:val="TOC1"/>
        <w:tabs>
          <w:tab w:val="right" w:leader="dot" w:pos="10188"/>
        </w:tabs>
        <w:rPr>
          <w:rFonts w:asciiTheme="minorHAnsi" w:eastAsiaTheme="minorEastAsia" w:hAnsiTheme="minorHAnsi" w:cstheme="minorBidi"/>
          <w:bCs w:val="0"/>
          <w:caps w:val="0"/>
          <w:noProof/>
        </w:rPr>
      </w:pPr>
      <w:hyperlink w:anchor="_Toc106084592" w:history="1">
        <w:r w:rsidR="0095088D" w:rsidRPr="00563945">
          <w:rPr>
            <w:rStyle w:val="Hyperlink"/>
            <w:rFonts w:ascii="Helvetica" w:hAnsi="Helvetica"/>
            <w:noProof/>
          </w:rPr>
          <w:t>THÔNG TIN</w:t>
        </w:r>
        <w:r w:rsidR="0095088D">
          <w:rPr>
            <w:noProof/>
            <w:webHidden/>
          </w:rPr>
          <w:tab/>
        </w:r>
        <w:r w:rsidR="0095088D">
          <w:rPr>
            <w:noProof/>
            <w:webHidden/>
          </w:rPr>
          <w:fldChar w:fldCharType="begin"/>
        </w:r>
        <w:r w:rsidR="0095088D">
          <w:rPr>
            <w:noProof/>
            <w:webHidden/>
          </w:rPr>
          <w:instrText xml:space="preserve"> PAGEREF _Toc106084592 \h </w:instrText>
        </w:r>
        <w:r w:rsidR="0095088D">
          <w:rPr>
            <w:noProof/>
            <w:webHidden/>
          </w:rPr>
        </w:r>
        <w:r w:rsidR="0095088D">
          <w:rPr>
            <w:noProof/>
            <w:webHidden/>
          </w:rPr>
          <w:fldChar w:fldCharType="separate"/>
        </w:r>
        <w:r w:rsidR="0095088D">
          <w:rPr>
            <w:noProof/>
            <w:webHidden/>
          </w:rPr>
          <w:t>1</w:t>
        </w:r>
        <w:r w:rsidR="0095088D">
          <w:rPr>
            <w:noProof/>
            <w:webHidden/>
          </w:rPr>
          <w:fldChar w:fldCharType="end"/>
        </w:r>
      </w:hyperlink>
    </w:p>
    <w:p w14:paraId="3FCAAE66" w14:textId="5E810EFE" w:rsidR="0095088D" w:rsidRDefault="007D40E8">
      <w:pPr>
        <w:pStyle w:val="TOC1"/>
        <w:tabs>
          <w:tab w:val="right" w:leader="dot" w:pos="10188"/>
        </w:tabs>
        <w:rPr>
          <w:rFonts w:asciiTheme="minorHAnsi" w:eastAsiaTheme="minorEastAsia" w:hAnsiTheme="minorHAnsi" w:cstheme="minorBidi"/>
          <w:bCs w:val="0"/>
          <w:caps w:val="0"/>
          <w:noProof/>
        </w:rPr>
      </w:pPr>
      <w:hyperlink w:anchor="_Toc106084593" w:history="1">
        <w:r w:rsidR="0095088D" w:rsidRPr="00563945">
          <w:rPr>
            <w:rStyle w:val="Hyperlink"/>
            <w:rFonts w:ascii="Helvetica" w:hAnsi="Helvetica"/>
            <w:noProof/>
            <w:lang w:val="en-US"/>
          </w:rPr>
          <w:t>BÁO CÁO</w:t>
        </w:r>
        <w:r w:rsidR="0095088D">
          <w:rPr>
            <w:noProof/>
            <w:webHidden/>
          </w:rPr>
          <w:tab/>
        </w:r>
        <w:r w:rsidR="0095088D">
          <w:rPr>
            <w:noProof/>
            <w:webHidden/>
          </w:rPr>
          <w:fldChar w:fldCharType="begin"/>
        </w:r>
        <w:r w:rsidR="0095088D">
          <w:rPr>
            <w:noProof/>
            <w:webHidden/>
          </w:rPr>
          <w:instrText xml:space="preserve"> PAGEREF _Toc106084593 \h </w:instrText>
        </w:r>
        <w:r w:rsidR="0095088D">
          <w:rPr>
            <w:noProof/>
            <w:webHidden/>
          </w:rPr>
        </w:r>
        <w:r w:rsidR="0095088D">
          <w:rPr>
            <w:noProof/>
            <w:webHidden/>
          </w:rPr>
          <w:fldChar w:fldCharType="separate"/>
        </w:r>
        <w:r w:rsidR="0095088D">
          <w:rPr>
            <w:noProof/>
            <w:webHidden/>
          </w:rPr>
          <w:t>2</w:t>
        </w:r>
        <w:r w:rsidR="0095088D">
          <w:rPr>
            <w:noProof/>
            <w:webHidden/>
          </w:rPr>
          <w:fldChar w:fldCharType="end"/>
        </w:r>
      </w:hyperlink>
    </w:p>
    <w:p w14:paraId="5D91669B" w14:textId="2DE0C59D" w:rsidR="0095088D" w:rsidRDefault="007D40E8">
      <w:pPr>
        <w:pStyle w:val="TOC1"/>
        <w:tabs>
          <w:tab w:val="right" w:leader="dot" w:pos="10188"/>
        </w:tabs>
        <w:rPr>
          <w:rFonts w:asciiTheme="minorHAnsi" w:eastAsiaTheme="minorEastAsia" w:hAnsiTheme="minorHAnsi" w:cstheme="minorBidi"/>
          <w:bCs w:val="0"/>
          <w:caps w:val="0"/>
          <w:noProof/>
        </w:rPr>
      </w:pPr>
      <w:hyperlink w:anchor="_Toc106084594" w:history="1">
        <w:r w:rsidR="0095088D" w:rsidRPr="00563945">
          <w:rPr>
            <w:rStyle w:val="Hyperlink"/>
            <w:rFonts w:ascii="Helvetica" w:hAnsi="Helvetica"/>
            <w:noProof/>
          </w:rPr>
          <w:t>THAM KHẢO</w:t>
        </w:r>
        <w:r w:rsidR="0095088D">
          <w:rPr>
            <w:noProof/>
            <w:webHidden/>
          </w:rPr>
          <w:tab/>
        </w:r>
        <w:r w:rsidR="0095088D">
          <w:rPr>
            <w:noProof/>
            <w:webHidden/>
          </w:rPr>
          <w:fldChar w:fldCharType="begin"/>
        </w:r>
        <w:r w:rsidR="0095088D">
          <w:rPr>
            <w:noProof/>
            <w:webHidden/>
          </w:rPr>
          <w:instrText xml:space="preserve"> PAGEREF _Toc106084594 \h </w:instrText>
        </w:r>
        <w:r w:rsidR="0095088D">
          <w:rPr>
            <w:noProof/>
            <w:webHidden/>
          </w:rPr>
        </w:r>
        <w:r w:rsidR="0095088D">
          <w:rPr>
            <w:noProof/>
            <w:webHidden/>
          </w:rPr>
          <w:fldChar w:fldCharType="separate"/>
        </w:r>
        <w:r w:rsidR="0095088D">
          <w:rPr>
            <w:noProof/>
            <w:webHidden/>
          </w:rPr>
          <w:t>3</w:t>
        </w:r>
        <w:r w:rsidR="0095088D">
          <w:rPr>
            <w:noProof/>
            <w:webHidden/>
          </w:rPr>
          <w:fldChar w:fldCharType="end"/>
        </w:r>
      </w:hyperlink>
    </w:p>
    <w:p w14:paraId="54113D1D" w14:textId="14DEC577" w:rsidR="005D1E89" w:rsidRPr="00D45EB1" w:rsidRDefault="0095088D" w:rsidP="0095088D">
      <w:pPr>
        <w:rPr>
          <w:rFonts w:ascii="Helvetica" w:hAnsi="Helvetica"/>
          <w:lang w:val="vi-VN"/>
        </w:rPr>
      </w:pPr>
      <w:r>
        <w:rPr>
          <w:rFonts w:ascii="Helvetica" w:hAnsi="Helvetica"/>
          <w:lang w:val="vi-VN"/>
        </w:rPr>
        <w:fldChar w:fldCharType="end"/>
      </w:r>
    </w:p>
    <w:p w14:paraId="346271EE" w14:textId="7D05468F" w:rsidR="005D1E89" w:rsidRPr="00D45EB1" w:rsidRDefault="005D1E89" w:rsidP="005D1E89">
      <w:pPr>
        <w:rPr>
          <w:rFonts w:ascii="Helvetica" w:eastAsiaTheme="majorEastAsia" w:hAnsi="Helvetica"/>
          <w:color w:val="2F5496" w:themeColor="accent1" w:themeShade="BF"/>
          <w:sz w:val="36"/>
          <w:szCs w:val="32"/>
          <w:lang w:val="vi-VN"/>
        </w:rPr>
      </w:pPr>
    </w:p>
    <w:p w14:paraId="3FB97C9F" w14:textId="77777777" w:rsidR="005D1E89" w:rsidRPr="00D45EB1" w:rsidRDefault="005D1E89" w:rsidP="005D1E89">
      <w:pPr>
        <w:pStyle w:val="Heading1"/>
        <w:rPr>
          <w:rFonts w:ascii="Helvetica" w:hAnsi="Helvetica"/>
        </w:rPr>
      </w:pPr>
      <w:bookmarkStart w:id="0" w:name="_Toc106084592"/>
      <w:r w:rsidRPr="00D45EB1">
        <w:rPr>
          <w:rFonts w:ascii="Helvetica" w:hAnsi="Helvetica"/>
        </w:rPr>
        <w:t>THÔNG TIN</w:t>
      </w:r>
      <w:bookmarkEnd w:id="0"/>
    </w:p>
    <w:p w14:paraId="49EEAC57" w14:textId="77777777" w:rsidR="005D1E89" w:rsidRPr="00D45EB1" w:rsidRDefault="005D1E89" w:rsidP="005D1E89">
      <w:pPr>
        <w:rPr>
          <w:rFonts w:ascii="Helvetica" w:hAnsi="Helvetica"/>
          <w:lang w:val="vi-VN"/>
        </w:rPr>
      </w:pPr>
    </w:p>
    <w:p w14:paraId="64565182" w14:textId="77777777" w:rsidR="005D1E89" w:rsidRPr="00D45EB1" w:rsidRDefault="005D1E89" w:rsidP="005D1E89">
      <w:pPr>
        <w:jc w:val="center"/>
        <w:rPr>
          <w:rFonts w:ascii="Helvetica" w:hAnsi="Helvetica"/>
          <w:lang w:val="vi-VN"/>
        </w:rPr>
      </w:pPr>
      <w:r w:rsidRPr="00D45EB1">
        <w:rPr>
          <w:rFonts w:ascii="Helvetica" w:hAnsi="Helvetica"/>
          <w:lang w:val="vi-VN"/>
        </w:rPr>
        <w:t>Cá Nhân</w:t>
      </w:r>
    </w:p>
    <w:p w14:paraId="5E81C224" w14:textId="77777777" w:rsidR="005D1E89" w:rsidRPr="00D45EB1" w:rsidRDefault="005D1E89" w:rsidP="005D1E89">
      <w:pPr>
        <w:rPr>
          <w:rFonts w:ascii="Helvetica" w:hAnsi="Helvetica"/>
        </w:rPr>
      </w:pPr>
    </w:p>
    <w:tbl>
      <w:tblPr>
        <w:tblStyle w:val="PlainTable2"/>
        <w:tblW w:w="10228" w:type="dxa"/>
        <w:tblLook w:val="04A0" w:firstRow="1" w:lastRow="0" w:firstColumn="1" w:lastColumn="0" w:noHBand="0" w:noVBand="1"/>
      </w:tblPr>
      <w:tblGrid>
        <w:gridCol w:w="1781"/>
        <w:gridCol w:w="3792"/>
        <w:gridCol w:w="4655"/>
      </w:tblGrid>
      <w:tr w:rsidR="005D1E89" w:rsidRPr="00D45EB1" w14:paraId="66996CF2" w14:textId="77777777" w:rsidTr="00A84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301B7B8" w14:textId="77777777" w:rsidR="005D1E89" w:rsidRPr="00D45EB1" w:rsidRDefault="005D1E89" w:rsidP="003D1AD8">
            <w:pPr>
              <w:spacing w:before="120" w:after="120"/>
              <w:jc w:val="center"/>
              <w:rPr>
                <w:rFonts w:ascii="Helvetica" w:hAnsi="Helvetica"/>
                <w:b w:val="0"/>
                <w:bCs w:val="0"/>
                <w:sz w:val="28"/>
                <w:szCs w:val="28"/>
                <w:lang w:val="vi-VN"/>
              </w:rPr>
            </w:pPr>
            <w:r w:rsidRPr="00D45EB1">
              <w:rPr>
                <w:rFonts w:ascii="Helvetica" w:hAnsi="Helvetica"/>
                <w:b w:val="0"/>
                <w:bCs w:val="0"/>
                <w:sz w:val="28"/>
                <w:szCs w:val="28"/>
                <w:lang w:val="vi-VN"/>
              </w:rPr>
              <w:t>MSSV</w:t>
            </w:r>
          </w:p>
        </w:tc>
        <w:tc>
          <w:tcPr>
            <w:tcW w:w="3792" w:type="dxa"/>
          </w:tcPr>
          <w:p w14:paraId="63F1E31C" w14:textId="77777777" w:rsidR="005D1E89" w:rsidRPr="00D45EB1" w:rsidRDefault="005D1E89" w:rsidP="003D1AD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bCs w:val="0"/>
                <w:sz w:val="28"/>
                <w:szCs w:val="28"/>
                <w:lang w:val="vi-VN"/>
              </w:rPr>
            </w:pPr>
            <w:r w:rsidRPr="00D45EB1">
              <w:rPr>
                <w:rFonts w:ascii="Helvetica" w:hAnsi="Helvetica"/>
                <w:b w:val="0"/>
                <w:bCs w:val="0"/>
                <w:sz w:val="28"/>
                <w:szCs w:val="28"/>
                <w:lang w:val="vi-VN"/>
              </w:rPr>
              <w:t>HỌ TÊN</w:t>
            </w:r>
          </w:p>
        </w:tc>
        <w:tc>
          <w:tcPr>
            <w:tcW w:w="4655" w:type="dxa"/>
          </w:tcPr>
          <w:p w14:paraId="51A29E22" w14:textId="77777777" w:rsidR="005D1E89" w:rsidRPr="00D45EB1" w:rsidRDefault="005D1E89" w:rsidP="003D1AD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bCs w:val="0"/>
                <w:sz w:val="28"/>
                <w:szCs w:val="28"/>
                <w:lang w:val="en-US"/>
              </w:rPr>
            </w:pPr>
            <w:r w:rsidRPr="00D45EB1">
              <w:rPr>
                <w:rFonts w:ascii="Helvetica" w:hAnsi="Helvetica"/>
                <w:b w:val="0"/>
                <w:bCs w:val="0"/>
                <w:sz w:val="28"/>
                <w:szCs w:val="28"/>
                <w:lang w:val="vi-VN"/>
              </w:rPr>
              <w:t>E</w:t>
            </w:r>
            <w:r w:rsidRPr="00D45EB1">
              <w:rPr>
                <w:rFonts w:ascii="Helvetica" w:hAnsi="Helvetica"/>
                <w:b w:val="0"/>
                <w:bCs w:val="0"/>
                <w:sz w:val="28"/>
                <w:szCs w:val="28"/>
                <w:lang w:val="en-US"/>
              </w:rPr>
              <w:t>MAIL</w:t>
            </w:r>
          </w:p>
        </w:tc>
      </w:tr>
      <w:tr w:rsidR="005D1E89" w:rsidRPr="00D45EB1" w14:paraId="78AA0EE9" w14:textId="77777777" w:rsidTr="00A84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6F55DA7" w14:textId="77777777" w:rsidR="005D1E89" w:rsidRPr="00D45EB1" w:rsidRDefault="005D1E89" w:rsidP="003D1AD8">
            <w:pPr>
              <w:spacing w:before="120" w:after="120"/>
              <w:jc w:val="center"/>
              <w:rPr>
                <w:rFonts w:ascii="Helvetica" w:hAnsi="Helvetica"/>
                <w:b w:val="0"/>
                <w:bCs w:val="0"/>
                <w:sz w:val="28"/>
                <w:szCs w:val="28"/>
                <w:lang w:val="vi-VN"/>
              </w:rPr>
            </w:pPr>
            <w:r w:rsidRPr="00D45EB1">
              <w:rPr>
                <w:rFonts w:ascii="Helvetica" w:hAnsi="Helvetica"/>
                <w:b w:val="0"/>
                <w:bCs w:val="0"/>
                <w:sz w:val="28"/>
                <w:szCs w:val="28"/>
                <w:lang w:val="vi-VN"/>
              </w:rPr>
              <w:t>19127517</w:t>
            </w:r>
          </w:p>
        </w:tc>
        <w:tc>
          <w:tcPr>
            <w:tcW w:w="3792" w:type="dxa"/>
          </w:tcPr>
          <w:p w14:paraId="2E168C10" w14:textId="77777777" w:rsidR="005D1E89" w:rsidRPr="00D45EB1" w:rsidRDefault="005D1E89" w:rsidP="003D1AD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8"/>
                <w:szCs w:val="28"/>
                <w:lang w:val="vi-VN"/>
              </w:rPr>
            </w:pPr>
            <w:r w:rsidRPr="00D45EB1">
              <w:rPr>
                <w:rFonts w:ascii="Helvetica" w:hAnsi="Helvetica"/>
                <w:sz w:val="28"/>
                <w:szCs w:val="28"/>
                <w:lang w:val="vi-VN"/>
              </w:rPr>
              <w:t>Hồ Thiên Phước</w:t>
            </w:r>
          </w:p>
        </w:tc>
        <w:tc>
          <w:tcPr>
            <w:tcW w:w="4655" w:type="dxa"/>
          </w:tcPr>
          <w:p w14:paraId="320804BA" w14:textId="77777777" w:rsidR="005D1E89" w:rsidRPr="00D45EB1" w:rsidRDefault="005D1E89" w:rsidP="003D1AD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8"/>
                <w:szCs w:val="28"/>
                <w:lang w:val="vi-VN"/>
              </w:rPr>
            </w:pPr>
            <w:r w:rsidRPr="00D45EB1">
              <w:rPr>
                <w:rFonts w:ascii="Helvetica" w:hAnsi="Helvetica"/>
                <w:sz w:val="28"/>
                <w:szCs w:val="28"/>
                <w:lang w:val="vi-VN"/>
              </w:rPr>
              <w:t>htphuoc19@clc.fitus.edu.vn</w:t>
            </w:r>
          </w:p>
        </w:tc>
      </w:tr>
    </w:tbl>
    <w:p w14:paraId="2F0AFB74" w14:textId="77777777" w:rsidR="005D1E89" w:rsidRPr="00D45EB1" w:rsidRDefault="005D1E89" w:rsidP="005D1E89">
      <w:pPr>
        <w:spacing w:before="120" w:after="120"/>
        <w:rPr>
          <w:rFonts w:ascii="Helvetica" w:hAnsi="Helvetica"/>
          <w:szCs w:val="32"/>
          <w:lang w:val="vi-VN"/>
        </w:rPr>
      </w:pPr>
    </w:p>
    <w:p w14:paraId="535D5FE4" w14:textId="2309DC4C" w:rsidR="005D1E89" w:rsidRDefault="00E508FA" w:rsidP="005D1E89">
      <w:pPr>
        <w:pStyle w:val="Heading1"/>
        <w:rPr>
          <w:rFonts w:ascii="Helvetica" w:hAnsi="Helvetica"/>
          <w:lang w:val="en-US"/>
        </w:rPr>
      </w:pPr>
      <w:bookmarkStart w:id="1" w:name="_Toc106084593"/>
      <w:r>
        <w:rPr>
          <w:rFonts w:ascii="Helvetica" w:hAnsi="Helvetica"/>
          <w:lang w:val="en-US"/>
        </w:rPr>
        <w:t>B</w:t>
      </w:r>
      <w:r w:rsidR="00DC6B0A">
        <w:rPr>
          <w:rFonts w:ascii="Helvetica" w:hAnsi="Helvetica"/>
          <w:lang w:val="en-US"/>
        </w:rPr>
        <w:t>ÁO CÁO</w:t>
      </w:r>
      <w:bookmarkEnd w:id="1"/>
    </w:p>
    <w:p w14:paraId="406B89CF" w14:textId="77777777" w:rsidR="00DC32A3" w:rsidRDefault="00DC32A3" w:rsidP="00EC6E45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</w:pPr>
    </w:p>
    <w:p w14:paraId="7C1ED29A" w14:textId="31530634" w:rsidR="00EC6E45" w:rsidRPr="003C0F4E" w:rsidRDefault="00EC6E45" w:rsidP="00EC6E45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</w:pPr>
      <w:r w:rsidRPr="003C0F4E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Task </w:t>
      </w:r>
      <w:r w:rsidR="003B0BB7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2037"/>
        <w:gridCol w:w="2038"/>
        <w:gridCol w:w="2038"/>
        <w:gridCol w:w="2038"/>
      </w:tblGrid>
      <w:tr w:rsidR="004B66F1" w:rsidRPr="003C0F4E" w14:paraId="1F765C69" w14:textId="77777777" w:rsidTr="004B66F1">
        <w:tc>
          <w:tcPr>
            <w:tcW w:w="2037" w:type="dxa"/>
          </w:tcPr>
          <w:p w14:paraId="3D767337" w14:textId="77777777" w:rsidR="004B66F1" w:rsidRPr="003C0F4E" w:rsidRDefault="004B66F1" w:rsidP="00EC6E45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037" w:type="dxa"/>
          </w:tcPr>
          <w:p w14:paraId="042ED861" w14:textId="1896B82B" w:rsidR="004B66F1" w:rsidRPr="003C0F4E" w:rsidRDefault="00B73467" w:rsidP="00EC6E45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2038" w:type="dxa"/>
          </w:tcPr>
          <w:p w14:paraId="142FBB16" w14:textId="1065F702" w:rsidR="004B66F1" w:rsidRPr="003C0F4E" w:rsidRDefault="00B73467" w:rsidP="00EC6E45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k</w:t>
            </w:r>
          </w:p>
        </w:tc>
        <w:tc>
          <w:tcPr>
            <w:tcW w:w="2038" w:type="dxa"/>
          </w:tcPr>
          <w:p w14:paraId="0628F72A" w14:textId="7A9014A0" w:rsidR="004B66F1" w:rsidRPr="003C0F4E" w:rsidRDefault="00B73467" w:rsidP="00EC6E45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0k</w:t>
            </w:r>
          </w:p>
        </w:tc>
        <w:tc>
          <w:tcPr>
            <w:tcW w:w="2038" w:type="dxa"/>
          </w:tcPr>
          <w:p w14:paraId="6C9EB443" w14:textId="31E7F570" w:rsidR="004B66F1" w:rsidRPr="003C0F4E" w:rsidRDefault="00B73467" w:rsidP="00EC6E45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50k</w:t>
            </w:r>
          </w:p>
        </w:tc>
      </w:tr>
      <w:tr w:rsidR="00B16D6C" w:rsidRPr="003C0F4E" w14:paraId="0DCD6451" w14:textId="77777777" w:rsidTr="004B66F1">
        <w:tc>
          <w:tcPr>
            <w:tcW w:w="2037" w:type="dxa"/>
          </w:tcPr>
          <w:p w14:paraId="32E202AD" w14:textId="3833DBB4" w:rsidR="00B16D6C" w:rsidRPr="00B16D6C" w:rsidRDefault="00B16D6C" w:rsidP="002E4DB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Linear</w:t>
            </w:r>
          </w:p>
        </w:tc>
        <w:tc>
          <w:tcPr>
            <w:tcW w:w="2037" w:type="dxa"/>
          </w:tcPr>
          <w:p w14:paraId="238D626B" w14:textId="320F0081" w:rsidR="00B16D6C" w:rsidRPr="003C0F4E" w:rsidRDefault="004747F6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038" w:type="dxa"/>
          </w:tcPr>
          <w:p w14:paraId="020565DC" w14:textId="2EF34BF4" w:rsidR="00B16D6C" w:rsidRPr="003C0F4E" w:rsidRDefault="00F338E3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28</w:t>
            </w:r>
          </w:p>
        </w:tc>
        <w:tc>
          <w:tcPr>
            <w:tcW w:w="2038" w:type="dxa"/>
          </w:tcPr>
          <w:p w14:paraId="24216B3C" w14:textId="10EF981E" w:rsidR="00B16D6C" w:rsidRPr="003C0F4E" w:rsidRDefault="000D229A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3540</w:t>
            </w:r>
          </w:p>
        </w:tc>
        <w:tc>
          <w:tcPr>
            <w:tcW w:w="2038" w:type="dxa"/>
          </w:tcPr>
          <w:p w14:paraId="311BAD20" w14:textId="22BFFE24" w:rsidR="00B16D6C" w:rsidRPr="003C0F4E" w:rsidRDefault="00670890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570820</w:t>
            </w:r>
          </w:p>
        </w:tc>
      </w:tr>
      <w:tr w:rsidR="002E4DB0" w:rsidRPr="003C0F4E" w14:paraId="077ACB3E" w14:textId="77777777" w:rsidTr="004B66F1">
        <w:tc>
          <w:tcPr>
            <w:tcW w:w="2037" w:type="dxa"/>
          </w:tcPr>
          <w:p w14:paraId="1AC3FB8B" w14:textId="5C6B4D50" w:rsidR="002E4DB0" w:rsidRPr="00B16D6C" w:rsidRDefault="002E4DB0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3C0F4E">
              <w:rPr>
                <w:rFonts w:ascii="Calibri" w:hAnsi="Calibri" w:cs="Calibri"/>
                <w:sz w:val="22"/>
                <w:szCs w:val="22"/>
              </w:rPr>
              <w:t xml:space="preserve">Bubble sort </w:t>
            </w:r>
            <w:r w:rsidR="00B16D6C">
              <w:rPr>
                <w:rFonts w:ascii="Calibri" w:hAnsi="Calibri" w:cs="Calibri"/>
                <w:sz w:val="22"/>
                <w:szCs w:val="22"/>
                <w:lang w:val="en-US"/>
              </w:rPr>
              <w:t>+ BS</w:t>
            </w:r>
          </w:p>
        </w:tc>
        <w:tc>
          <w:tcPr>
            <w:tcW w:w="2037" w:type="dxa"/>
          </w:tcPr>
          <w:p w14:paraId="6B95BD57" w14:textId="7DCCF25A" w:rsidR="002E4DB0" w:rsidRPr="003C0F4E" w:rsidRDefault="00A846D1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&lt;1</w:t>
            </w:r>
          </w:p>
        </w:tc>
        <w:tc>
          <w:tcPr>
            <w:tcW w:w="2038" w:type="dxa"/>
          </w:tcPr>
          <w:p w14:paraId="6A8D9522" w14:textId="05C5371B" w:rsidR="002E4DB0" w:rsidRPr="003C0F4E" w:rsidRDefault="00FE1C0F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75</w:t>
            </w:r>
          </w:p>
        </w:tc>
        <w:tc>
          <w:tcPr>
            <w:tcW w:w="2038" w:type="dxa"/>
          </w:tcPr>
          <w:p w14:paraId="549F3428" w14:textId="5AB899D8" w:rsidR="002E4DB0" w:rsidRPr="003C0F4E" w:rsidRDefault="007012F1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7837</w:t>
            </w:r>
          </w:p>
        </w:tc>
        <w:tc>
          <w:tcPr>
            <w:tcW w:w="2038" w:type="dxa"/>
          </w:tcPr>
          <w:p w14:paraId="7AA0D791" w14:textId="49B5FBE0" w:rsidR="002E4DB0" w:rsidRPr="003C0F4E" w:rsidRDefault="002E7697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01785</w:t>
            </w:r>
          </w:p>
        </w:tc>
      </w:tr>
      <w:tr w:rsidR="002E4DB0" w:rsidRPr="003C0F4E" w14:paraId="21616832" w14:textId="77777777" w:rsidTr="004B66F1">
        <w:tc>
          <w:tcPr>
            <w:tcW w:w="2037" w:type="dxa"/>
          </w:tcPr>
          <w:p w14:paraId="0CD3BCDA" w14:textId="53918033" w:rsidR="002E4DB0" w:rsidRPr="00B16D6C" w:rsidRDefault="002E4DB0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3C0F4E">
              <w:rPr>
                <w:rFonts w:ascii="Calibri" w:hAnsi="Calibri" w:cs="Calibri"/>
                <w:sz w:val="22"/>
                <w:szCs w:val="22"/>
              </w:rPr>
              <w:t xml:space="preserve">Selection sort </w:t>
            </w:r>
            <w:r w:rsidR="00B16D6C">
              <w:rPr>
                <w:rFonts w:ascii="Calibri" w:hAnsi="Calibri" w:cs="Calibri"/>
                <w:sz w:val="22"/>
                <w:szCs w:val="22"/>
                <w:lang w:val="en-US"/>
              </w:rPr>
              <w:t>+ BS</w:t>
            </w:r>
          </w:p>
        </w:tc>
        <w:tc>
          <w:tcPr>
            <w:tcW w:w="2037" w:type="dxa"/>
          </w:tcPr>
          <w:p w14:paraId="3200BAEF" w14:textId="1FFED221" w:rsidR="002E4DB0" w:rsidRPr="003C0F4E" w:rsidRDefault="003808A5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&lt;1</w:t>
            </w:r>
          </w:p>
        </w:tc>
        <w:tc>
          <w:tcPr>
            <w:tcW w:w="2038" w:type="dxa"/>
          </w:tcPr>
          <w:p w14:paraId="61101E17" w14:textId="6710A5E9" w:rsidR="002E4DB0" w:rsidRPr="003C0F4E" w:rsidRDefault="0074618F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65</w:t>
            </w:r>
          </w:p>
        </w:tc>
        <w:tc>
          <w:tcPr>
            <w:tcW w:w="2038" w:type="dxa"/>
          </w:tcPr>
          <w:p w14:paraId="425F4C32" w14:textId="3EF44767" w:rsidR="002E4DB0" w:rsidRPr="003C0F4E" w:rsidRDefault="00EB3C07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6326</w:t>
            </w:r>
          </w:p>
        </w:tc>
        <w:tc>
          <w:tcPr>
            <w:tcW w:w="2038" w:type="dxa"/>
          </w:tcPr>
          <w:p w14:paraId="5CFAECF5" w14:textId="1E7AF57E" w:rsidR="002E4DB0" w:rsidRPr="003C0F4E" w:rsidRDefault="0032281A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60137</w:t>
            </w:r>
          </w:p>
        </w:tc>
      </w:tr>
      <w:tr w:rsidR="002E4DB0" w:rsidRPr="003C0F4E" w14:paraId="059101B8" w14:textId="77777777" w:rsidTr="004B66F1">
        <w:tc>
          <w:tcPr>
            <w:tcW w:w="2037" w:type="dxa"/>
          </w:tcPr>
          <w:p w14:paraId="30E6FCF0" w14:textId="5734F7D0" w:rsidR="002E4DB0" w:rsidRPr="003C0F4E" w:rsidRDefault="002E4DB0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3C0F4E">
              <w:rPr>
                <w:rFonts w:ascii="Calibri" w:hAnsi="Calibri" w:cs="Calibri"/>
                <w:sz w:val="22"/>
                <w:szCs w:val="22"/>
              </w:rPr>
              <w:t>Insertion sort</w:t>
            </w:r>
            <w:r w:rsidR="00B16D6C" w:rsidRPr="003C0F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16D6C">
              <w:rPr>
                <w:rFonts w:ascii="Calibri" w:hAnsi="Calibri" w:cs="Calibri"/>
                <w:sz w:val="22"/>
                <w:szCs w:val="22"/>
                <w:lang w:val="en-US"/>
              </w:rPr>
              <w:t>+ BS</w:t>
            </w:r>
          </w:p>
        </w:tc>
        <w:tc>
          <w:tcPr>
            <w:tcW w:w="2037" w:type="dxa"/>
          </w:tcPr>
          <w:p w14:paraId="28825490" w14:textId="71DD4A64" w:rsidR="002E4DB0" w:rsidRPr="003C0F4E" w:rsidRDefault="005404AF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&lt;1</w:t>
            </w:r>
          </w:p>
        </w:tc>
        <w:tc>
          <w:tcPr>
            <w:tcW w:w="2038" w:type="dxa"/>
          </w:tcPr>
          <w:p w14:paraId="2AF2D5D5" w14:textId="3A5BAE80" w:rsidR="002E4DB0" w:rsidRPr="003C0F4E" w:rsidRDefault="00A642EA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46</w:t>
            </w:r>
          </w:p>
        </w:tc>
        <w:tc>
          <w:tcPr>
            <w:tcW w:w="2038" w:type="dxa"/>
          </w:tcPr>
          <w:p w14:paraId="410204BA" w14:textId="7C9B2767" w:rsidR="002E4DB0" w:rsidRPr="003C0F4E" w:rsidRDefault="00054FC5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557</w:t>
            </w:r>
          </w:p>
        </w:tc>
        <w:tc>
          <w:tcPr>
            <w:tcW w:w="2038" w:type="dxa"/>
          </w:tcPr>
          <w:p w14:paraId="057C1DD4" w14:textId="02E4510B" w:rsidR="002E4DB0" w:rsidRPr="003C0F4E" w:rsidRDefault="00C9195A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88904</w:t>
            </w:r>
          </w:p>
        </w:tc>
      </w:tr>
      <w:tr w:rsidR="002E4DB0" w:rsidRPr="003C0F4E" w14:paraId="27E6CE04" w14:textId="77777777" w:rsidTr="004B66F1">
        <w:tc>
          <w:tcPr>
            <w:tcW w:w="2037" w:type="dxa"/>
          </w:tcPr>
          <w:p w14:paraId="26FBB00F" w14:textId="2613C8CC" w:rsidR="002E4DB0" w:rsidRPr="003C0F4E" w:rsidRDefault="002E4DB0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3C0F4E">
              <w:rPr>
                <w:rFonts w:ascii="Calibri" w:hAnsi="Calibri" w:cs="Calibri"/>
                <w:sz w:val="22"/>
                <w:szCs w:val="22"/>
              </w:rPr>
              <w:t>Merge sort</w:t>
            </w:r>
            <w:r w:rsidR="00B16D6C" w:rsidRPr="003C0F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16D6C">
              <w:rPr>
                <w:rFonts w:ascii="Calibri" w:hAnsi="Calibri" w:cs="Calibri"/>
                <w:sz w:val="22"/>
                <w:szCs w:val="22"/>
                <w:lang w:val="en-US"/>
              </w:rPr>
              <w:t>+ BS</w:t>
            </w:r>
          </w:p>
        </w:tc>
        <w:tc>
          <w:tcPr>
            <w:tcW w:w="2037" w:type="dxa"/>
          </w:tcPr>
          <w:p w14:paraId="209DFC7A" w14:textId="042C647E" w:rsidR="002E4DB0" w:rsidRPr="003C0F4E" w:rsidRDefault="00D64848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&lt;1</w:t>
            </w:r>
          </w:p>
        </w:tc>
        <w:tc>
          <w:tcPr>
            <w:tcW w:w="2038" w:type="dxa"/>
          </w:tcPr>
          <w:p w14:paraId="67EBA3AB" w14:textId="28E6A60B" w:rsidR="002E4DB0" w:rsidRPr="003C0F4E" w:rsidRDefault="001F34A7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2038" w:type="dxa"/>
          </w:tcPr>
          <w:p w14:paraId="55F2BEAC" w14:textId="3A627A69" w:rsidR="002E4DB0" w:rsidRPr="003C0F4E" w:rsidRDefault="007D406A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58</w:t>
            </w:r>
          </w:p>
        </w:tc>
        <w:tc>
          <w:tcPr>
            <w:tcW w:w="2038" w:type="dxa"/>
          </w:tcPr>
          <w:p w14:paraId="5C89A75F" w14:textId="23CEDB45" w:rsidR="002E4DB0" w:rsidRPr="003C0F4E" w:rsidRDefault="008950A5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43</w:t>
            </w:r>
          </w:p>
        </w:tc>
      </w:tr>
      <w:tr w:rsidR="002E4DB0" w:rsidRPr="003C0F4E" w14:paraId="7AE9E422" w14:textId="77777777" w:rsidTr="004B66F1">
        <w:tc>
          <w:tcPr>
            <w:tcW w:w="2037" w:type="dxa"/>
          </w:tcPr>
          <w:p w14:paraId="5C7A3582" w14:textId="600AF29B" w:rsidR="002E4DB0" w:rsidRPr="003C0F4E" w:rsidRDefault="002E4DB0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3C0F4E">
              <w:rPr>
                <w:rFonts w:ascii="Calibri" w:hAnsi="Calibri" w:cs="Calibri"/>
                <w:sz w:val="22"/>
                <w:szCs w:val="22"/>
              </w:rPr>
              <w:t>Quick sort</w:t>
            </w:r>
            <w:r w:rsidR="00B16D6C" w:rsidRPr="003C0F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16D6C">
              <w:rPr>
                <w:rFonts w:ascii="Calibri" w:hAnsi="Calibri" w:cs="Calibri"/>
                <w:sz w:val="22"/>
                <w:szCs w:val="22"/>
                <w:lang w:val="en-US"/>
              </w:rPr>
              <w:t>+ BS</w:t>
            </w:r>
          </w:p>
        </w:tc>
        <w:tc>
          <w:tcPr>
            <w:tcW w:w="2037" w:type="dxa"/>
          </w:tcPr>
          <w:p w14:paraId="5763B60F" w14:textId="481A35CA" w:rsidR="002E4DB0" w:rsidRPr="003C0F4E" w:rsidRDefault="00B2202E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&lt;1</w:t>
            </w:r>
          </w:p>
        </w:tc>
        <w:tc>
          <w:tcPr>
            <w:tcW w:w="2038" w:type="dxa"/>
          </w:tcPr>
          <w:p w14:paraId="274C44A1" w14:textId="024CA82E" w:rsidR="002E4DB0" w:rsidRPr="003C0F4E" w:rsidRDefault="00A05A7F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038" w:type="dxa"/>
          </w:tcPr>
          <w:p w14:paraId="33F18C89" w14:textId="02963D01" w:rsidR="002E4DB0" w:rsidRPr="003C0F4E" w:rsidRDefault="008966FE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49</w:t>
            </w:r>
          </w:p>
        </w:tc>
        <w:tc>
          <w:tcPr>
            <w:tcW w:w="2038" w:type="dxa"/>
          </w:tcPr>
          <w:p w14:paraId="54A93883" w14:textId="7AF419E9" w:rsidR="002E4DB0" w:rsidRPr="003C0F4E" w:rsidRDefault="00B41B9D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94</w:t>
            </w:r>
          </w:p>
        </w:tc>
      </w:tr>
      <w:tr w:rsidR="002E4DB0" w:rsidRPr="003C0F4E" w14:paraId="57DF01E5" w14:textId="77777777" w:rsidTr="004B66F1">
        <w:tc>
          <w:tcPr>
            <w:tcW w:w="2037" w:type="dxa"/>
          </w:tcPr>
          <w:p w14:paraId="79E1F7CA" w14:textId="5D288C52" w:rsidR="002E4DB0" w:rsidRPr="003C0F4E" w:rsidRDefault="002E4DB0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3C0F4E">
              <w:rPr>
                <w:rFonts w:ascii="Calibri" w:hAnsi="Calibri" w:cs="Calibri"/>
                <w:sz w:val="22"/>
                <w:szCs w:val="22"/>
              </w:rPr>
              <w:t>Radix sort</w:t>
            </w:r>
            <w:r w:rsidR="00B16D6C" w:rsidRPr="003C0F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16D6C">
              <w:rPr>
                <w:rFonts w:ascii="Calibri" w:hAnsi="Calibri" w:cs="Calibri"/>
                <w:sz w:val="22"/>
                <w:szCs w:val="22"/>
                <w:lang w:val="en-US"/>
              </w:rPr>
              <w:t>+ BS</w:t>
            </w:r>
          </w:p>
        </w:tc>
        <w:tc>
          <w:tcPr>
            <w:tcW w:w="2037" w:type="dxa"/>
          </w:tcPr>
          <w:p w14:paraId="6CEC01EE" w14:textId="295D7B37" w:rsidR="002E4DB0" w:rsidRPr="003C0F4E" w:rsidRDefault="00A05A7F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&lt;1</w:t>
            </w:r>
          </w:p>
        </w:tc>
        <w:tc>
          <w:tcPr>
            <w:tcW w:w="2038" w:type="dxa"/>
          </w:tcPr>
          <w:p w14:paraId="351309E9" w14:textId="34EE5DD4" w:rsidR="002E4DB0" w:rsidRPr="003C0F4E" w:rsidRDefault="00717275" w:rsidP="00EE0A90">
            <w:pPr>
              <w:tabs>
                <w:tab w:val="right" w:pos="1822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2038" w:type="dxa"/>
          </w:tcPr>
          <w:p w14:paraId="367012A0" w14:textId="4D02AA0C" w:rsidR="002E4DB0" w:rsidRPr="003C0F4E" w:rsidRDefault="00527836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69</w:t>
            </w:r>
          </w:p>
        </w:tc>
        <w:tc>
          <w:tcPr>
            <w:tcW w:w="2038" w:type="dxa"/>
          </w:tcPr>
          <w:p w14:paraId="04875BF2" w14:textId="699F3C5D" w:rsidR="002E4DB0" w:rsidRPr="003C0F4E" w:rsidRDefault="0077557E" w:rsidP="002E4DB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442</w:t>
            </w:r>
          </w:p>
        </w:tc>
      </w:tr>
    </w:tbl>
    <w:p w14:paraId="204088A4" w14:textId="50349461" w:rsidR="0007298A" w:rsidRPr="0007298A" w:rsidRDefault="0007298A" w:rsidP="003C0F4E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(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m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)</w:t>
      </w:r>
    </w:p>
    <w:p w14:paraId="25448B10" w14:textId="560F33BC" w:rsidR="003C0F4E" w:rsidRPr="003C0F4E" w:rsidRDefault="003C0F4E" w:rsidP="003C0F4E">
      <w:pPr>
        <w:spacing w:before="100" w:beforeAutospacing="1" w:after="100" w:afterAutospacing="1"/>
      </w:pPr>
      <w:r w:rsidRPr="003C0F4E">
        <w:rPr>
          <w:rFonts w:ascii="Calibri" w:hAnsi="Calibri" w:cs="Calibri"/>
          <w:sz w:val="22"/>
          <w:szCs w:val="22"/>
        </w:rPr>
        <w:t xml:space="preserve">We consider the cases: </w:t>
      </w:r>
    </w:p>
    <w:p w14:paraId="5197BB21" w14:textId="37BA88F3" w:rsidR="003C0F4E" w:rsidRPr="00D5712D" w:rsidRDefault="003C0F4E" w:rsidP="003C0F4E">
      <w:pPr>
        <w:spacing w:before="100" w:beforeAutospacing="1" w:after="100" w:afterAutospacing="1"/>
        <w:rPr>
          <w:lang w:val="en-US"/>
        </w:rPr>
      </w:pPr>
      <w:r w:rsidRPr="003C0F4E">
        <w:rPr>
          <w:rFonts w:ascii="Calibri" w:hAnsi="Calibri" w:cs="Calibri"/>
          <w:sz w:val="22"/>
          <w:szCs w:val="22"/>
        </w:rPr>
        <w:t xml:space="preserve">- </w:t>
      </w:r>
      <w:r w:rsidR="0071051C">
        <w:rPr>
          <w:rFonts w:ascii="Calibri" w:hAnsi="Calibri" w:cs="Calibri"/>
          <w:sz w:val="22"/>
          <w:szCs w:val="22"/>
          <w:lang w:val="en-US"/>
        </w:rPr>
        <w:t>100</w:t>
      </w:r>
      <w:r w:rsidRPr="003C0F4E">
        <w:rPr>
          <w:rFonts w:ascii="Calibri" w:hAnsi="Calibri" w:cs="Calibri"/>
          <w:sz w:val="22"/>
          <w:szCs w:val="22"/>
        </w:rPr>
        <w:t xml:space="preserve">: </w:t>
      </w:r>
      <w:r w:rsidR="00E81DB1">
        <w:rPr>
          <w:rFonts w:ascii="Calibri" w:hAnsi="Calibri" w:cs="Calibri"/>
          <w:sz w:val="22"/>
          <w:szCs w:val="22"/>
          <w:lang w:val="en-US"/>
        </w:rPr>
        <w:t>Quick</w:t>
      </w:r>
      <w:r w:rsidRPr="003C0F4E">
        <w:rPr>
          <w:rFonts w:ascii="Calibri" w:hAnsi="Calibri" w:cs="Calibri"/>
          <w:sz w:val="22"/>
          <w:szCs w:val="22"/>
        </w:rPr>
        <w:t xml:space="preserve"> sort is the best algorithm</w:t>
      </w:r>
      <w:r w:rsidR="00AF2DB1">
        <w:rPr>
          <w:rFonts w:ascii="Calibri" w:hAnsi="Calibri" w:cs="Calibri"/>
          <w:sz w:val="22"/>
          <w:szCs w:val="22"/>
          <w:lang w:val="en-US"/>
        </w:rPr>
        <w:t>,</w:t>
      </w:r>
      <w:r w:rsidRPr="003C0F4E">
        <w:rPr>
          <w:rFonts w:ascii="Calibri" w:hAnsi="Calibri" w:cs="Calibri"/>
          <w:sz w:val="22"/>
          <w:szCs w:val="22"/>
        </w:rPr>
        <w:t xml:space="preserve"> </w:t>
      </w:r>
      <w:r w:rsidR="00AF2DB1">
        <w:rPr>
          <w:rFonts w:ascii="Calibri" w:hAnsi="Calibri" w:cs="Calibri"/>
          <w:sz w:val="22"/>
          <w:szCs w:val="22"/>
          <w:lang w:val="en-US"/>
        </w:rPr>
        <w:t>w</w:t>
      </w:r>
      <w:r w:rsidR="00D5712D">
        <w:rPr>
          <w:rFonts w:ascii="Calibri" w:hAnsi="Calibri" w:cs="Calibri"/>
          <w:sz w:val="22"/>
          <w:szCs w:val="22"/>
          <w:lang w:val="en-US"/>
        </w:rPr>
        <w:t xml:space="preserve">ith complexity </w:t>
      </w:r>
      <m:oMath>
        <m:r>
          <w:rPr>
            <w:rFonts w:ascii="Cambria Math" w:hAnsi="Cambria Math" w:cs="Calibri"/>
            <w:sz w:val="22"/>
            <w:szCs w:val="22"/>
            <w:lang w:val="en-US"/>
          </w:rPr>
          <m:t>O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Nlo</m:t>
            </m:r>
            <m:sSub>
              <m:sSubPr>
                <m:ctrlPr>
                  <w:rPr>
                    <w:rFonts w:ascii="Cambria Math" w:hAnsi="Cambria Math" w:cs="Calibr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N</m:t>
            </m:r>
          </m:e>
        </m:d>
      </m:oMath>
      <w:r w:rsidR="00AF2DB1">
        <w:rPr>
          <w:rFonts w:ascii="Calibri" w:hAnsi="Calibri" w:cs="Calibri"/>
          <w:sz w:val="22"/>
          <w:szCs w:val="22"/>
          <w:lang w:val="en-US"/>
        </w:rPr>
        <w:t xml:space="preserve">. In the worst case, pivot is </w:t>
      </w:r>
      <w:proofErr w:type="spellStart"/>
      <w:r w:rsidR="00AF2DB1">
        <w:rPr>
          <w:rFonts w:ascii="Calibri" w:hAnsi="Calibri" w:cs="Calibri"/>
          <w:sz w:val="22"/>
          <w:szCs w:val="22"/>
          <w:lang w:val="en-US"/>
        </w:rPr>
        <w:t>minElement</w:t>
      </w:r>
      <w:proofErr w:type="spellEnd"/>
      <w:r w:rsidR="00AF2DB1"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="00AF2DB1">
        <w:rPr>
          <w:rFonts w:ascii="Calibri" w:hAnsi="Calibri" w:cs="Calibri"/>
          <w:sz w:val="22"/>
          <w:szCs w:val="22"/>
          <w:lang w:val="en-US"/>
        </w:rPr>
        <w:t>maxElement</w:t>
      </w:r>
      <w:proofErr w:type="spellEnd"/>
      <w:r w:rsidR="00AF2DB1">
        <w:rPr>
          <w:rFonts w:ascii="Calibri" w:hAnsi="Calibri" w:cs="Calibri"/>
          <w:sz w:val="22"/>
          <w:szCs w:val="22"/>
          <w:lang w:val="en-US"/>
        </w:rPr>
        <w:t xml:space="preserve"> with </w:t>
      </w:r>
      <w:r w:rsidR="00FC5E66">
        <w:rPr>
          <w:rFonts w:ascii="Calibri" w:hAnsi="Calibri" w:cs="Calibri"/>
          <w:sz w:val="22"/>
          <w:szCs w:val="22"/>
          <w:lang w:val="en-US"/>
        </w:rPr>
        <w:t xml:space="preserve">time complexity </w:t>
      </w:r>
      <m:oMath>
        <m:r>
          <w:rPr>
            <w:rFonts w:ascii="Cambria Math" w:hAnsi="Cambria Math" w:cs="Calibri"/>
            <w:sz w:val="22"/>
            <w:szCs w:val="22"/>
            <w:lang w:val="en-US"/>
          </w:rPr>
          <m:t>O(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N</m:t>
            </m:r>
          </m:e>
          <m:sup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  <w:lang w:val="en-US"/>
          </w:rPr>
          <m:t>)</m:t>
        </m:r>
      </m:oMath>
      <w:r w:rsidR="000328AA">
        <w:rPr>
          <w:rFonts w:ascii="Calibri" w:hAnsi="Calibri" w:cs="Calibri"/>
          <w:sz w:val="22"/>
          <w:szCs w:val="22"/>
          <w:lang w:val="en-US"/>
        </w:rPr>
        <w:t>.</w:t>
      </w:r>
    </w:p>
    <w:p w14:paraId="44F2C46B" w14:textId="0A249B1C" w:rsidR="003C0F4E" w:rsidRPr="00FC5E66" w:rsidRDefault="003C0F4E" w:rsidP="003C0F4E">
      <w:pPr>
        <w:spacing w:before="100" w:beforeAutospacing="1" w:after="100" w:afterAutospacing="1"/>
        <w:rPr>
          <w:lang w:val="en-US"/>
        </w:rPr>
      </w:pPr>
      <w:r w:rsidRPr="003C0F4E">
        <w:rPr>
          <w:rFonts w:ascii="Calibri" w:hAnsi="Calibri" w:cs="Calibri"/>
          <w:sz w:val="22"/>
          <w:szCs w:val="22"/>
        </w:rPr>
        <w:t xml:space="preserve">- </w:t>
      </w:r>
      <w:r w:rsidR="00E81DB1">
        <w:rPr>
          <w:rFonts w:ascii="Calibri" w:hAnsi="Calibri" w:cs="Calibri"/>
          <w:sz w:val="22"/>
          <w:szCs w:val="22"/>
          <w:lang w:val="en-US"/>
        </w:rPr>
        <w:t>1k</w:t>
      </w:r>
      <w:r w:rsidRPr="003C0F4E">
        <w:rPr>
          <w:rFonts w:ascii="Calibri" w:hAnsi="Calibri" w:cs="Calibri"/>
          <w:sz w:val="22"/>
          <w:szCs w:val="22"/>
        </w:rPr>
        <w:t xml:space="preserve">: </w:t>
      </w:r>
      <w:r w:rsidR="009A52E7">
        <w:rPr>
          <w:rFonts w:ascii="Calibri" w:hAnsi="Calibri" w:cs="Calibri"/>
          <w:sz w:val="22"/>
          <w:szCs w:val="22"/>
          <w:lang w:val="en-US"/>
        </w:rPr>
        <w:t>Quick</w:t>
      </w:r>
      <w:r w:rsidR="009A52E7" w:rsidRPr="003C0F4E">
        <w:rPr>
          <w:rFonts w:ascii="Calibri" w:hAnsi="Calibri" w:cs="Calibri"/>
          <w:sz w:val="22"/>
          <w:szCs w:val="22"/>
        </w:rPr>
        <w:t xml:space="preserve"> sort is the best algorithm</w:t>
      </w:r>
      <w:r w:rsidR="00FC5E66">
        <w:rPr>
          <w:rFonts w:ascii="Calibri" w:hAnsi="Calibri" w:cs="Calibri"/>
          <w:sz w:val="22"/>
          <w:szCs w:val="22"/>
          <w:lang w:val="en-US"/>
        </w:rPr>
        <w:t>,</w:t>
      </w:r>
      <w:r w:rsidR="00FC5E66" w:rsidRPr="003C0F4E">
        <w:rPr>
          <w:rFonts w:ascii="Calibri" w:hAnsi="Calibri" w:cs="Calibri"/>
          <w:sz w:val="22"/>
          <w:szCs w:val="22"/>
        </w:rPr>
        <w:t xml:space="preserve"> </w:t>
      </w:r>
      <w:r w:rsidR="00FC5E66">
        <w:rPr>
          <w:rFonts w:ascii="Calibri" w:hAnsi="Calibri" w:cs="Calibri"/>
          <w:sz w:val="22"/>
          <w:szCs w:val="22"/>
          <w:lang w:val="en-US"/>
        </w:rPr>
        <w:t xml:space="preserve">with complexity </w:t>
      </w:r>
      <m:oMath>
        <m:r>
          <w:rPr>
            <w:rFonts w:ascii="Cambria Math" w:hAnsi="Cambria Math" w:cs="Calibri"/>
            <w:sz w:val="22"/>
            <w:szCs w:val="22"/>
            <w:lang w:val="en-US"/>
          </w:rPr>
          <m:t>O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Nlo</m:t>
            </m:r>
            <m:sSub>
              <m:sSubPr>
                <m:ctrlPr>
                  <w:rPr>
                    <w:rFonts w:ascii="Cambria Math" w:hAnsi="Cambria Math" w:cs="Calibr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N</m:t>
            </m:r>
          </m:e>
        </m:d>
      </m:oMath>
      <w:r w:rsidR="00FC5E66">
        <w:rPr>
          <w:rFonts w:ascii="Calibri" w:hAnsi="Calibri" w:cs="Calibri"/>
          <w:sz w:val="22"/>
          <w:szCs w:val="22"/>
          <w:lang w:val="en-US"/>
        </w:rPr>
        <w:t>. In the w</w:t>
      </w:r>
      <w:proofErr w:type="spellStart"/>
      <w:r w:rsidR="00FC5E66">
        <w:rPr>
          <w:rFonts w:ascii="Calibri" w:hAnsi="Calibri" w:cs="Calibri"/>
          <w:sz w:val="22"/>
          <w:szCs w:val="22"/>
          <w:lang w:val="en-US"/>
        </w:rPr>
        <w:t>orst</w:t>
      </w:r>
      <w:proofErr w:type="spellEnd"/>
      <w:r w:rsidR="00FC5E66">
        <w:rPr>
          <w:rFonts w:ascii="Calibri" w:hAnsi="Calibri" w:cs="Calibri"/>
          <w:sz w:val="22"/>
          <w:szCs w:val="22"/>
          <w:lang w:val="en-US"/>
        </w:rPr>
        <w:t xml:space="preserve"> case, pivot is </w:t>
      </w:r>
      <w:proofErr w:type="spellStart"/>
      <w:r w:rsidR="00FC5E66">
        <w:rPr>
          <w:rFonts w:ascii="Calibri" w:hAnsi="Calibri" w:cs="Calibri"/>
          <w:sz w:val="22"/>
          <w:szCs w:val="22"/>
          <w:lang w:val="en-US"/>
        </w:rPr>
        <w:t>minElement</w:t>
      </w:r>
      <w:proofErr w:type="spellEnd"/>
      <w:r w:rsidR="00FC5E66"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="00FC5E66">
        <w:rPr>
          <w:rFonts w:ascii="Calibri" w:hAnsi="Calibri" w:cs="Calibri"/>
          <w:sz w:val="22"/>
          <w:szCs w:val="22"/>
          <w:lang w:val="en-US"/>
        </w:rPr>
        <w:t>maxElement</w:t>
      </w:r>
      <w:proofErr w:type="spellEnd"/>
      <w:r w:rsidR="00FC5E66">
        <w:rPr>
          <w:rFonts w:ascii="Calibri" w:hAnsi="Calibri" w:cs="Calibri"/>
          <w:sz w:val="22"/>
          <w:szCs w:val="22"/>
          <w:lang w:val="en-US"/>
        </w:rPr>
        <w:t xml:space="preserve"> with time complexity </w:t>
      </w:r>
      <m:oMath>
        <m:r>
          <w:rPr>
            <w:rFonts w:ascii="Cambria Math" w:hAnsi="Cambria Math" w:cs="Calibri"/>
            <w:sz w:val="22"/>
            <w:szCs w:val="22"/>
            <w:lang w:val="en-US"/>
          </w:rPr>
          <m:t>O(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N</m:t>
            </m:r>
          </m:e>
          <m:sup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  <w:lang w:val="en-US"/>
          </w:rPr>
          <m:t>)</m:t>
        </m:r>
      </m:oMath>
      <w:r w:rsidR="000328AA">
        <w:rPr>
          <w:rFonts w:ascii="Calibri" w:hAnsi="Calibri" w:cs="Calibri"/>
          <w:sz w:val="22"/>
          <w:szCs w:val="22"/>
          <w:lang w:val="en-US"/>
        </w:rPr>
        <w:t>.</w:t>
      </w:r>
    </w:p>
    <w:p w14:paraId="30661823" w14:textId="395F49EE" w:rsidR="003C0F4E" w:rsidRPr="00FC5E66" w:rsidRDefault="003C0F4E" w:rsidP="003C0F4E">
      <w:pPr>
        <w:spacing w:before="100" w:beforeAutospacing="1" w:after="100" w:afterAutospacing="1"/>
        <w:rPr>
          <w:lang w:val="en-US"/>
        </w:rPr>
      </w:pPr>
      <w:r w:rsidRPr="003C0F4E">
        <w:rPr>
          <w:rFonts w:ascii="Calibri" w:hAnsi="Calibri" w:cs="Calibri"/>
          <w:sz w:val="22"/>
          <w:szCs w:val="22"/>
        </w:rPr>
        <w:lastRenderedPageBreak/>
        <w:t>-</w:t>
      </w:r>
      <w:r w:rsidR="00A87CC1">
        <w:rPr>
          <w:rFonts w:ascii="Calibri" w:hAnsi="Calibri" w:cs="Calibri"/>
          <w:sz w:val="22"/>
          <w:szCs w:val="22"/>
          <w:lang w:val="en-US"/>
        </w:rPr>
        <w:t xml:space="preserve"> 10k</w:t>
      </w:r>
      <w:r w:rsidRPr="003C0F4E">
        <w:rPr>
          <w:rFonts w:ascii="Calibri" w:hAnsi="Calibri" w:cs="Calibri"/>
          <w:sz w:val="22"/>
          <w:szCs w:val="22"/>
        </w:rPr>
        <w:t xml:space="preserve">: </w:t>
      </w:r>
      <w:r w:rsidR="00A87CC1">
        <w:rPr>
          <w:rFonts w:ascii="Calibri" w:hAnsi="Calibri" w:cs="Calibri"/>
          <w:sz w:val="22"/>
          <w:szCs w:val="22"/>
          <w:lang w:val="en-US"/>
        </w:rPr>
        <w:t>Quick</w:t>
      </w:r>
      <w:r w:rsidR="00A87CC1" w:rsidRPr="003C0F4E">
        <w:rPr>
          <w:rFonts w:ascii="Calibri" w:hAnsi="Calibri" w:cs="Calibri"/>
          <w:sz w:val="22"/>
          <w:szCs w:val="22"/>
        </w:rPr>
        <w:t xml:space="preserve"> sort is the best algorithm</w:t>
      </w:r>
      <w:r w:rsidR="00FC5E66">
        <w:rPr>
          <w:rFonts w:ascii="Calibri" w:hAnsi="Calibri" w:cs="Calibri"/>
          <w:sz w:val="22"/>
          <w:szCs w:val="22"/>
          <w:lang w:val="en-US"/>
        </w:rPr>
        <w:t>,</w:t>
      </w:r>
      <w:r w:rsidR="00FC5E66" w:rsidRPr="003C0F4E">
        <w:rPr>
          <w:rFonts w:ascii="Calibri" w:hAnsi="Calibri" w:cs="Calibri"/>
          <w:sz w:val="22"/>
          <w:szCs w:val="22"/>
        </w:rPr>
        <w:t xml:space="preserve"> </w:t>
      </w:r>
      <w:r w:rsidR="00FC5E66">
        <w:rPr>
          <w:rFonts w:ascii="Calibri" w:hAnsi="Calibri" w:cs="Calibri"/>
          <w:sz w:val="22"/>
          <w:szCs w:val="22"/>
          <w:lang w:val="en-US"/>
        </w:rPr>
        <w:t xml:space="preserve">with complexity </w:t>
      </w:r>
      <m:oMath>
        <m:r>
          <w:rPr>
            <w:rFonts w:ascii="Cambria Math" w:hAnsi="Cambria Math" w:cs="Calibri"/>
            <w:sz w:val="22"/>
            <w:szCs w:val="22"/>
            <w:lang w:val="en-US"/>
          </w:rPr>
          <m:t>O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Nlo</m:t>
            </m:r>
            <m:sSub>
              <m:sSubPr>
                <m:ctrlPr>
                  <w:rPr>
                    <w:rFonts w:ascii="Cambria Math" w:hAnsi="Cambria Math" w:cs="Calibr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N</m:t>
            </m:r>
          </m:e>
        </m:d>
      </m:oMath>
      <w:r w:rsidR="00FC5E66">
        <w:rPr>
          <w:rFonts w:ascii="Calibri" w:hAnsi="Calibri" w:cs="Calibri"/>
          <w:sz w:val="22"/>
          <w:szCs w:val="22"/>
          <w:lang w:val="en-US"/>
        </w:rPr>
        <w:t>. In the w</w:t>
      </w:r>
      <w:proofErr w:type="spellStart"/>
      <w:r w:rsidR="00FC5E66">
        <w:rPr>
          <w:rFonts w:ascii="Calibri" w:hAnsi="Calibri" w:cs="Calibri"/>
          <w:sz w:val="22"/>
          <w:szCs w:val="22"/>
          <w:lang w:val="en-US"/>
        </w:rPr>
        <w:t>orst</w:t>
      </w:r>
      <w:proofErr w:type="spellEnd"/>
      <w:r w:rsidR="00FC5E66">
        <w:rPr>
          <w:rFonts w:ascii="Calibri" w:hAnsi="Calibri" w:cs="Calibri"/>
          <w:sz w:val="22"/>
          <w:szCs w:val="22"/>
          <w:lang w:val="en-US"/>
        </w:rPr>
        <w:t xml:space="preserve"> case, pivot is </w:t>
      </w:r>
      <w:proofErr w:type="spellStart"/>
      <w:r w:rsidR="00FC5E66">
        <w:rPr>
          <w:rFonts w:ascii="Calibri" w:hAnsi="Calibri" w:cs="Calibri"/>
          <w:sz w:val="22"/>
          <w:szCs w:val="22"/>
          <w:lang w:val="en-US"/>
        </w:rPr>
        <w:t>minElement</w:t>
      </w:r>
      <w:proofErr w:type="spellEnd"/>
      <w:r w:rsidR="00FC5E66"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="00FC5E66">
        <w:rPr>
          <w:rFonts w:ascii="Calibri" w:hAnsi="Calibri" w:cs="Calibri"/>
          <w:sz w:val="22"/>
          <w:szCs w:val="22"/>
          <w:lang w:val="en-US"/>
        </w:rPr>
        <w:t>maxElement</w:t>
      </w:r>
      <w:proofErr w:type="spellEnd"/>
      <w:r w:rsidR="00FC5E66">
        <w:rPr>
          <w:rFonts w:ascii="Calibri" w:hAnsi="Calibri" w:cs="Calibri"/>
          <w:sz w:val="22"/>
          <w:szCs w:val="22"/>
          <w:lang w:val="en-US"/>
        </w:rPr>
        <w:t xml:space="preserve"> with time complexity </w:t>
      </w:r>
      <m:oMath>
        <m:r>
          <w:rPr>
            <w:rFonts w:ascii="Cambria Math" w:hAnsi="Cambria Math" w:cs="Calibri"/>
            <w:sz w:val="22"/>
            <w:szCs w:val="22"/>
            <w:lang w:val="en-US"/>
          </w:rPr>
          <m:t>O(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N</m:t>
            </m:r>
          </m:e>
          <m:sup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  <w:lang w:val="en-US"/>
          </w:rPr>
          <m:t>)</m:t>
        </m:r>
      </m:oMath>
      <w:r w:rsidR="000328AA">
        <w:rPr>
          <w:rFonts w:ascii="Calibri" w:hAnsi="Calibri" w:cs="Calibri"/>
          <w:sz w:val="22"/>
          <w:szCs w:val="22"/>
          <w:lang w:val="en-US"/>
        </w:rPr>
        <w:t>.</w:t>
      </w:r>
    </w:p>
    <w:p w14:paraId="212B72D2" w14:textId="17A3F140" w:rsidR="00FC5E66" w:rsidRPr="00D5712D" w:rsidRDefault="003C0F4E" w:rsidP="00FC5E66">
      <w:pPr>
        <w:spacing w:before="100" w:beforeAutospacing="1" w:after="100" w:afterAutospacing="1"/>
        <w:rPr>
          <w:lang w:val="en-US"/>
        </w:rPr>
      </w:pPr>
      <w:r w:rsidRPr="003C0F4E">
        <w:rPr>
          <w:rFonts w:ascii="Calibri" w:hAnsi="Calibri" w:cs="Calibri"/>
          <w:sz w:val="22"/>
          <w:szCs w:val="22"/>
        </w:rPr>
        <w:t xml:space="preserve">- </w:t>
      </w:r>
      <w:r w:rsidR="00A87CC1">
        <w:rPr>
          <w:rFonts w:ascii="Calibri" w:hAnsi="Calibri" w:cs="Calibri"/>
          <w:sz w:val="22"/>
          <w:szCs w:val="22"/>
          <w:lang w:val="en-US"/>
        </w:rPr>
        <w:t>50k</w:t>
      </w:r>
      <w:r w:rsidR="00ED6D3D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3C0F4E">
        <w:rPr>
          <w:rFonts w:ascii="Calibri" w:hAnsi="Calibri" w:cs="Calibri"/>
          <w:sz w:val="22"/>
          <w:szCs w:val="22"/>
        </w:rPr>
        <w:t xml:space="preserve">: </w:t>
      </w:r>
      <w:r w:rsidR="00A87CC1">
        <w:rPr>
          <w:rFonts w:ascii="Calibri" w:hAnsi="Calibri" w:cs="Calibri"/>
          <w:sz w:val="22"/>
          <w:szCs w:val="22"/>
          <w:lang w:val="en-US"/>
        </w:rPr>
        <w:t>Quick</w:t>
      </w:r>
      <w:r w:rsidR="00A87CC1" w:rsidRPr="003C0F4E">
        <w:rPr>
          <w:rFonts w:ascii="Calibri" w:hAnsi="Calibri" w:cs="Calibri"/>
          <w:sz w:val="22"/>
          <w:szCs w:val="22"/>
        </w:rPr>
        <w:t xml:space="preserve"> sort is the best algorithm</w:t>
      </w:r>
      <w:r w:rsidR="00FC5E66">
        <w:rPr>
          <w:rFonts w:ascii="Calibri" w:hAnsi="Calibri" w:cs="Calibri"/>
          <w:sz w:val="22"/>
          <w:szCs w:val="22"/>
          <w:lang w:val="en-US"/>
        </w:rPr>
        <w:t>,</w:t>
      </w:r>
      <w:r w:rsidR="00FC5E66" w:rsidRPr="003C0F4E">
        <w:rPr>
          <w:rFonts w:ascii="Calibri" w:hAnsi="Calibri" w:cs="Calibri"/>
          <w:sz w:val="22"/>
          <w:szCs w:val="22"/>
        </w:rPr>
        <w:t xml:space="preserve"> </w:t>
      </w:r>
      <w:r w:rsidR="00FC5E66">
        <w:rPr>
          <w:rFonts w:ascii="Calibri" w:hAnsi="Calibri" w:cs="Calibri"/>
          <w:sz w:val="22"/>
          <w:szCs w:val="22"/>
          <w:lang w:val="en-US"/>
        </w:rPr>
        <w:t xml:space="preserve">with complexity </w:t>
      </w:r>
      <m:oMath>
        <m:r>
          <w:rPr>
            <w:rFonts w:ascii="Cambria Math" w:hAnsi="Cambria Math" w:cs="Calibri"/>
            <w:sz w:val="22"/>
            <w:szCs w:val="22"/>
            <w:lang w:val="en-US"/>
          </w:rPr>
          <m:t>O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Nlo</m:t>
            </m:r>
            <m:sSub>
              <m:sSubPr>
                <m:ctrlPr>
                  <w:rPr>
                    <w:rFonts w:ascii="Cambria Math" w:hAnsi="Cambria Math" w:cs="Calibr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N</m:t>
            </m:r>
          </m:e>
        </m:d>
      </m:oMath>
      <w:r w:rsidR="00FC5E66">
        <w:rPr>
          <w:rFonts w:ascii="Calibri" w:hAnsi="Calibri" w:cs="Calibri"/>
          <w:sz w:val="22"/>
          <w:szCs w:val="22"/>
          <w:lang w:val="en-US"/>
        </w:rPr>
        <w:t>. In the w</w:t>
      </w:r>
      <w:proofErr w:type="spellStart"/>
      <w:r w:rsidR="00FC5E66">
        <w:rPr>
          <w:rFonts w:ascii="Calibri" w:hAnsi="Calibri" w:cs="Calibri"/>
          <w:sz w:val="22"/>
          <w:szCs w:val="22"/>
          <w:lang w:val="en-US"/>
        </w:rPr>
        <w:t>orst</w:t>
      </w:r>
      <w:proofErr w:type="spellEnd"/>
      <w:r w:rsidR="00FC5E66">
        <w:rPr>
          <w:rFonts w:ascii="Calibri" w:hAnsi="Calibri" w:cs="Calibri"/>
          <w:sz w:val="22"/>
          <w:szCs w:val="22"/>
          <w:lang w:val="en-US"/>
        </w:rPr>
        <w:t xml:space="preserve"> case, pivot is </w:t>
      </w:r>
      <w:proofErr w:type="spellStart"/>
      <w:r w:rsidR="00FC5E66">
        <w:rPr>
          <w:rFonts w:ascii="Calibri" w:hAnsi="Calibri" w:cs="Calibri"/>
          <w:sz w:val="22"/>
          <w:szCs w:val="22"/>
          <w:lang w:val="en-US"/>
        </w:rPr>
        <w:t>minElement</w:t>
      </w:r>
      <w:proofErr w:type="spellEnd"/>
      <w:r w:rsidR="00FC5E66"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="00FC5E66">
        <w:rPr>
          <w:rFonts w:ascii="Calibri" w:hAnsi="Calibri" w:cs="Calibri"/>
          <w:sz w:val="22"/>
          <w:szCs w:val="22"/>
          <w:lang w:val="en-US"/>
        </w:rPr>
        <w:t>maxElement</w:t>
      </w:r>
      <w:proofErr w:type="spellEnd"/>
      <w:r w:rsidR="00FC5E66">
        <w:rPr>
          <w:rFonts w:ascii="Calibri" w:hAnsi="Calibri" w:cs="Calibri"/>
          <w:sz w:val="22"/>
          <w:szCs w:val="22"/>
          <w:lang w:val="en-US"/>
        </w:rPr>
        <w:t xml:space="preserve"> with time complexity </w:t>
      </w:r>
      <m:oMath>
        <m:r>
          <w:rPr>
            <w:rFonts w:ascii="Cambria Math" w:hAnsi="Cambria Math" w:cs="Calibri"/>
            <w:sz w:val="22"/>
            <w:szCs w:val="22"/>
            <w:lang w:val="en-US"/>
          </w:rPr>
          <m:t>O(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N</m:t>
            </m:r>
          </m:e>
          <m:sup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  <w:lang w:val="en-US"/>
          </w:rPr>
          <m:t>)</m:t>
        </m:r>
      </m:oMath>
      <w:r w:rsidR="000328AA">
        <w:rPr>
          <w:rFonts w:ascii="Calibri" w:hAnsi="Calibri" w:cs="Calibri"/>
          <w:sz w:val="22"/>
          <w:szCs w:val="22"/>
          <w:lang w:val="en-US"/>
        </w:rPr>
        <w:t>.</w:t>
      </w:r>
    </w:p>
    <w:p w14:paraId="4117E63C" w14:textId="422F9931" w:rsidR="00867928" w:rsidRDefault="00A572F8" w:rsidP="00AC060F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val="en-US"/>
        </w:rPr>
      </w:pPr>
      <w:r>
        <w:rPr>
          <w:lang w:val="en-US"/>
        </w:rPr>
        <w:t xml:space="preserve">- Time complexity of Merge sort is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 w:cs="Calibri"/>
            <w:sz w:val="22"/>
            <w:szCs w:val="22"/>
            <w:lang w:val="en-US"/>
          </w:rPr>
          <m:t>(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N</m:t>
            </m:r>
          </m:e>
          <m:sup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  <w:lang w:val="en-US"/>
          </w:rPr>
          <m:t>)</m:t>
        </m:r>
      </m:oMath>
      <w:r>
        <w:rPr>
          <w:rFonts w:ascii="Calibri" w:hAnsi="Calibri" w:cs="Calibri"/>
          <w:sz w:val="22"/>
          <w:szCs w:val="22"/>
          <w:lang w:val="en-US"/>
        </w:rPr>
        <w:t>.</w:t>
      </w:r>
    </w:p>
    <w:p w14:paraId="3714B6FB" w14:textId="6144624F" w:rsidR="00A572F8" w:rsidRPr="00A572F8" w:rsidRDefault="00A572F8" w:rsidP="00AC060F">
      <w:pPr>
        <w:spacing w:before="100" w:beforeAutospacing="1" w:after="100" w:afterAutospacing="1"/>
        <w:rPr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- </w:t>
      </w:r>
      <w:r>
        <w:rPr>
          <w:lang w:val="en-US"/>
        </w:rPr>
        <w:t xml:space="preserve">Time complexity of </w:t>
      </w:r>
      <w:r>
        <w:rPr>
          <w:lang w:val="en-US"/>
        </w:rPr>
        <w:t>Radix</w:t>
      </w:r>
      <w:r>
        <w:rPr>
          <w:lang w:val="en-US"/>
        </w:rPr>
        <w:t xml:space="preserve"> sort is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 w:cs="Calibri"/>
            <w:sz w:val="22"/>
            <w:szCs w:val="22"/>
            <w:lang w:val="en-US"/>
          </w:rPr>
          <m:t>(</m:t>
        </m:r>
        <m:r>
          <w:rPr>
            <w:rFonts w:ascii="Cambria Math" w:hAnsi="Cambria Math" w:cs="Calibri"/>
            <w:sz w:val="22"/>
            <w:szCs w:val="22"/>
            <w:lang w:val="en-US"/>
          </w:rPr>
          <m:t>kN</m:t>
        </m:r>
        <m:r>
          <w:rPr>
            <w:rFonts w:ascii="Cambria Math" w:hAnsi="Cambria Math" w:cs="Calibri"/>
            <w:sz w:val="22"/>
            <w:szCs w:val="22"/>
            <w:lang w:val="en-US"/>
          </w:rPr>
          <m:t>)</m:t>
        </m:r>
      </m:oMath>
      <w:r w:rsidR="004A66C3">
        <w:rPr>
          <w:sz w:val="22"/>
          <w:szCs w:val="22"/>
          <w:lang w:val="en-US"/>
        </w:rPr>
        <w:t xml:space="preserve"> w</w:t>
      </w:r>
      <w:r w:rsidR="00E13A7D">
        <w:rPr>
          <w:sz w:val="22"/>
          <w:szCs w:val="22"/>
          <w:lang w:val="en-US"/>
        </w:rPr>
        <w:t>ith</w:t>
      </w:r>
      <w:r>
        <w:rPr>
          <w:sz w:val="22"/>
          <w:szCs w:val="22"/>
          <w:lang w:val="en-US"/>
        </w:rPr>
        <w:t xml:space="preserve"> k is </w:t>
      </w:r>
      <w:proofErr w:type="spellStart"/>
      <w:r w:rsidR="00DA6B2F">
        <w:rPr>
          <w:sz w:val="22"/>
          <w:szCs w:val="22"/>
          <w:lang w:val="en-US"/>
        </w:rPr>
        <w:t>maxUnitDigit</w:t>
      </w:r>
      <w:proofErr w:type="spellEnd"/>
      <w:r w:rsidR="00DA6B2F">
        <w:rPr>
          <w:sz w:val="22"/>
          <w:szCs w:val="22"/>
          <w:lang w:val="en-US"/>
        </w:rPr>
        <w:t xml:space="preserve">, so Radix </w:t>
      </w:r>
      <w:r w:rsidR="004A66C3">
        <w:rPr>
          <w:sz w:val="22"/>
          <w:szCs w:val="22"/>
          <w:lang w:val="en-US"/>
        </w:rPr>
        <w:t xml:space="preserve">sort </w:t>
      </w:r>
      <w:r w:rsidR="00DA6B2F">
        <w:rPr>
          <w:sz w:val="22"/>
          <w:szCs w:val="22"/>
          <w:lang w:val="en-US"/>
        </w:rPr>
        <w:t xml:space="preserve">is still </w:t>
      </w:r>
      <w:r w:rsidR="004A66C3">
        <w:rPr>
          <w:sz w:val="22"/>
          <w:szCs w:val="22"/>
          <w:lang w:val="en-US"/>
        </w:rPr>
        <w:t xml:space="preserve">a </w:t>
      </w:r>
      <w:r w:rsidR="00DA6B2F">
        <w:rPr>
          <w:sz w:val="22"/>
          <w:szCs w:val="22"/>
          <w:lang w:val="en-US"/>
        </w:rPr>
        <w:t>goo</w:t>
      </w:r>
      <w:r w:rsidR="004A66C3">
        <w:rPr>
          <w:sz w:val="22"/>
          <w:szCs w:val="22"/>
          <w:lang w:val="en-US"/>
        </w:rPr>
        <w:t>d choice in average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14:paraId="5F97BEC0" w14:textId="77777777" w:rsidR="003F3060" w:rsidRDefault="003F3060" w:rsidP="005D1E89">
      <w:pPr>
        <w:pStyle w:val="Heading1"/>
        <w:rPr>
          <w:rFonts w:ascii="Helvetica" w:hAnsi="Helvetica"/>
        </w:rPr>
      </w:pPr>
      <w:bookmarkStart w:id="2" w:name="_MÔI_TRƯỜNG"/>
      <w:bookmarkEnd w:id="2"/>
    </w:p>
    <w:p w14:paraId="7FF56FAA" w14:textId="3D96DC8C" w:rsidR="005D1E89" w:rsidRPr="00D45EB1" w:rsidRDefault="005D1E89" w:rsidP="005D1E89">
      <w:pPr>
        <w:pStyle w:val="Heading1"/>
        <w:rPr>
          <w:rFonts w:ascii="Helvetica" w:hAnsi="Helvetica"/>
        </w:rPr>
      </w:pPr>
      <w:bookmarkStart w:id="3" w:name="_Toc106084594"/>
      <w:r>
        <w:rPr>
          <w:rFonts w:ascii="Helvetica" w:hAnsi="Helvetica"/>
        </w:rPr>
        <w:t>THAM KHẢO</w:t>
      </w:r>
      <w:bookmarkEnd w:id="3"/>
    </w:p>
    <w:p w14:paraId="05C9D129" w14:textId="67F6A978" w:rsidR="004204AB" w:rsidRPr="00E13A7D" w:rsidRDefault="005D1E89" w:rsidP="004204AB">
      <w:pPr>
        <w:rPr>
          <w:rFonts w:ascii="Helvetica" w:hAnsi="Helvetica"/>
          <w:lang w:val="en-US"/>
        </w:rPr>
      </w:pPr>
      <w:r w:rsidRPr="00994398">
        <w:rPr>
          <w:rFonts w:ascii="Helvetica" w:hAnsi="Helvetica"/>
          <w:lang w:val="vi-VN"/>
        </w:rPr>
        <w:t xml:space="preserve">[1] </w:t>
      </w:r>
      <w:proofErr w:type="spellStart"/>
      <w:r w:rsidR="00E13A7D">
        <w:rPr>
          <w:rFonts w:ascii="Helvetica" w:hAnsi="Helvetica"/>
          <w:lang w:val="en-US"/>
        </w:rPr>
        <w:t>Hồ</w:t>
      </w:r>
      <w:proofErr w:type="spellEnd"/>
      <w:r w:rsidR="00E13A7D">
        <w:rPr>
          <w:rFonts w:ascii="Helvetica" w:hAnsi="Helvetica"/>
          <w:lang w:val="en-US"/>
        </w:rPr>
        <w:t xml:space="preserve"> </w:t>
      </w:r>
      <w:proofErr w:type="spellStart"/>
      <w:r w:rsidR="00E13A7D">
        <w:rPr>
          <w:rFonts w:ascii="Helvetica" w:hAnsi="Helvetica"/>
          <w:lang w:val="en-US"/>
        </w:rPr>
        <w:t>Nhật</w:t>
      </w:r>
      <w:proofErr w:type="spellEnd"/>
      <w:r w:rsidR="00E13A7D">
        <w:rPr>
          <w:rFonts w:ascii="Helvetica" w:hAnsi="Helvetica"/>
          <w:lang w:val="en-US"/>
        </w:rPr>
        <w:t xml:space="preserve"> Linh</w:t>
      </w:r>
    </w:p>
    <w:p w14:paraId="3CD40781" w14:textId="65D9B9D3" w:rsidR="00A00D1C" w:rsidRPr="005F5A9D" w:rsidRDefault="00A00D1C">
      <w:pPr>
        <w:rPr>
          <w:rFonts w:ascii="Helvetica" w:hAnsi="Helvetica"/>
          <w:lang w:val="vi-VN"/>
        </w:rPr>
      </w:pPr>
    </w:p>
    <w:sectPr w:rsidR="00A00D1C" w:rsidRPr="005F5A9D" w:rsidSect="001E3457">
      <w:headerReference w:type="default" r:id="rId9"/>
      <w:footerReference w:type="default" r:id="rId10"/>
      <w:pgSz w:w="11900" w:h="16840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C221" w14:textId="77777777" w:rsidR="00116CE0" w:rsidRDefault="00116CE0">
      <w:r>
        <w:separator/>
      </w:r>
    </w:p>
  </w:endnote>
  <w:endnote w:type="continuationSeparator" w:id="0">
    <w:p w14:paraId="01A392F1" w14:textId="77777777" w:rsidR="00116CE0" w:rsidRDefault="00116CE0">
      <w:r>
        <w:continuationSeparator/>
      </w:r>
    </w:p>
  </w:endnote>
  <w:endnote w:type="continuationNotice" w:id="1">
    <w:p w14:paraId="36F2F71A" w14:textId="77777777" w:rsidR="00116CE0" w:rsidRDefault="00116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505"/>
      <w:gridCol w:w="1693"/>
    </w:tblGrid>
    <w:tr w:rsidR="007B6DCB" w:rsidRPr="00820FD1" w14:paraId="1876EDE7" w14:textId="77777777" w:rsidTr="004D2C56">
      <w:trPr>
        <w:trHeight w:hRule="exact" w:val="115"/>
        <w:jc w:val="center"/>
      </w:trPr>
      <w:tc>
        <w:tcPr>
          <w:tcW w:w="8505" w:type="dxa"/>
          <w:shd w:val="clear" w:color="auto" w:fill="4472C4" w:themeFill="accent1"/>
          <w:tcMar>
            <w:top w:w="0" w:type="dxa"/>
            <w:bottom w:w="0" w:type="dxa"/>
          </w:tcMar>
        </w:tcPr>
        <w:p w14:paraId="55E8D92C" w14:textId="77777777" w:rsidR="007B6DCB" w:rsidRPr="00820FD1" w:rsidRDefault="007D40E8">
          <w:pPr>
            <w:pStyle w:val="Header"/>
            <w:tabs>
              <w:tab w:val="clear" w:pos="4680"/>
              <w:tab w:val="clear" w:pos="9360"/>
            </w:tabs>
            <w:rPr>
              <w:rFonts w:asciiTheme="minorHAnsi" w:hAnsiTheme="minorHAnsi" w:cstheme="minorHAnsi"/>
              <w:caps/>
              <w:szCs w:val="40"/>
            </w:rPr>
          </w:pPr>
        </w:p>
      </w:tc>
      <w:tc>
        <w:tcPr>
          <w:tcW w:w="1693" w:type="dxa"/>
          <w:shd w:val="clear" w:color="auto" w:fill="4472C4" w:themeFill="accent1"/>
          <w:tcMar>
            <w:top w:w="0" w:type="dxa"/>
            <w:bottom w:w="0" w:type="dxa"/>
          </w:tcMar>
        </w:tcPr>
        <w:p w14:paraId="60E05056" w14:textId="77777777" w:rsidR="007B6DCB" w:rsidRPr="00820FD1" w:rsidRDefault="007D40E8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Theme="minorHAnsi" w:hAnsiTheme="minorHAnsi" w:cstheme="minorHAnsi"/>
              <w:caps/>
              <w:szCs w:val="40"/>
            </w:rPr>
          </w:pPr>
        </w:p>
      </w:tc>
    </w:tr>
    <w:tr w:rsidR="007B6DCB" w:rsidRPr="00820FD1" w14:paraId="4997DDD2" w14:textId="77777777" w:rsidTr="004D2C56">
      <w:trPr>
        <w:jc w:val="center"/>
      </w:trPr>
      <w:tc>
        <w:tcPr>
          <w:tcW w:w="8505" w:type="dxa"/>
          <w:shd w:val="clear" w:color="auto" w:fill="auto"/>
          <w:vAlign w:val="center"/>
        </w:tcPr>
        <w:p w14:paraId="259177A8" w14:textId="165C4626" w:rsidR="007B6DCB" w:rsidRPr="00820FD1" w:rsidRDefault="00EB57B5">
          <w:pPr>
            <w:pStyle w:val="Footer"/>
            <w:tabs>
              <w:tab w:val="clear" w:pos="4680"/>
              <w:tab w:val="clear" w:pos="9360"/>
            </w:tabs>
            <w:rPr>
              <w:rFonts w:asciiTheme="minorHAnsi" w:hAnsiTheme="minorHAnsi" w:cstheme="minorHAnsi"/>
              <w:caps/>
              <w:color w:val="808080" w:themeColor="background1" w:themeShade="80"/>
              <w:sz w:val="28"/>
              <w:szCs w:val="28"/>
              <w:lang w:val="en-US"/>
            </w:rPr>
          </w:pPr>
          <w:r w:rsidRPr="00820FD1">
            <w:rPr>
              <w:rFonts w:asciiTheme="minorHAnsi" w:hAnsiTheme="minorHAnsi" w:cstheme="minorHAnsi"/>
              <w:caps/>
              <w:color w:val="808080" w:themeColor="background1" w:themeShade="80"/>
              <w:sz w:val="28"/>
              <w:szCs w:val="28"/>
              <w:lang w:val="en-US"/>
            </w:rPr>
            <w:t>CẤU TRÚC DỮ LIỆU &amp; GIẢI THUẬT</w:t>
          </w:r>
          <w:r w:rsidR="008108C4" w:rsidRPr="00820FD1">
            <w:rPr>
              <w:rFonts w:asciiTheme="minorHAnsi" w:hAnsiTheme="minorHAnsi" w:cstheme="minorHAnsi"/>
              <w:caps/>
              <w:color w:val="808080" w:themeColor="background1" w:themeShade="80"/>
              <w:sz w:val="28"/>
              <w:szCs w:val="28"/>
              <w:lang w:val="en-US"/>
            </w:rPr>
            <w:t xml:space="preserve"> </w:t>
          </w:r>
          <w:r w:rsidR="008108C4" w:rsidRPr="00820FD1">
            <w:rPr>
              <w:rFonts w:asciiTheme="minorHAnsi" w:hAnsiTheme="minorHAnsi" w:cstheme="minorHAnsi"/>
              <w:caps/>
              <w:color w:val="808080" w:themeColor="background1" w:themeShade="80"/>
              <w:sz w:val="28"/>
              <w:szCs w:val="28"/>
              <w:lang w:val="vi-VN"/>
            </w:rPr>
            <w:t xml:space="preserve">– </w:t>
          </w:r>
          <w:r w:rsidRPr="00820FD1">
            <w:rPr>
              <w:rFonts w:asciiTheme="minorHAnsi" w:hAnsiTheme="minorHAnsi" w:cstheme="minorHAnsi"/>
              <w:caps/>
              <w:color w:val="808080" w:themeColor="background1" w:themeShade="80"/>
              <w:sz w:val="28"/>
              <w:szCs w:val="28"/>
              <w:lang w:val="en-US"/>
            </w:rPr>
            <w:t>21CLC10</w:t>
          </w:r>
        </w:p>
      </w:tc>
      <w:tc>
        <w:tcPr>
          <w:tcW w:w="1693" w:type="dxa"/>
          <w:shd w:val="clear" w:color="auto" w:fill="auto"/>
          <w:vAlign w:val="center"/>
        </w:tcPr>
        <w:p w14:paraId="58A83F79" w14:textId="77777777" w:rsidR="007B6DCB" w:rsidRPr="00820FD1" w:rsidRDefault="008108C4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Theme="minorHAnsi" w:hAnsiTheme="minorHAnsi" w:cstheme="minorHAnsi"/>
              <w:caps/>
              <w:color w:val="808080" w:themeColor="background1" w:themeShade="80"/>
              <w:sz w:val="28"/>
              <w:szCs w:val="28"/>
            </w:rPr>
          </w:pPr>
          <w:r w:rsidRPr="00820FD1">
            <w:rPr>
              <w:rFonts w:asciiTheme="minorHAnsi" w:hAnsiTheme="minorHAnsi" w:cstheme="minorHAnsi"/>
              <w:caps/>
              <w:color w:val="808080" w:themeColor="background1" w:themeShade="80"/>
              <w:sz w:val="28"/>
              <w:szCs w:val="28"/>
            </w:rPr>
            <w:fldChar w:fldCharType="begin"/>
          </w:r>
          <w:r w:rsidRPr="00820FD1">
            <w:rPr>
              <w:rFonts w:asciiTheme="minorHAnsi" w:hAnsiTheme="minorHAnsi" w:cstheme="minorHAnsi"/>
              <w:caps/>
              <w:color w:val="808080" w:themeColor="background1" w:themeShade="80"/>
              <w:sz w:val="28"/>
              <w:szCs w:val="28"/>
            </w:rPr>
            <w:instrText xml:space="preserve"> PAGE   \* MERGEFORMAT </w:instrText>
          </w:r>
          <w:r w:rsidRPr="00820FD1">
            <w:rPr>
              <w:rFonts w:asciiTheme="minorHAnsi" w:hAnsiTheme="minorHAnsi" w:cstheme="minorHAnsi"/>
              <w:caps/>
              <w:color w:val="808080" w:themeColor="background1" w:themeShade="80"/>
              <w:sz w:val="28"/>
              <w:szCs w:val="28"/>
            </w:rPr>
            <w:fldChar w:fldCharType="separate"/>
          </w:r>
          <w:r w:rsidRPr="00820FD1">
            <w:rPr>
              <w:rFonts w:asciiTheme="minorHAnsi" w:hAnsiTheme="minorHAnsi" w:cstheme="minorHAnsi"/>
              <w:caps/>
              <w:noProof/>
              <w:color w:val="808080" w:themeColor="background1" w:themeShade="80"/>
              <w:sz w:val="28"/>
              <w:szCs w:val="28"/>
            </w:rPr>
            <w:t>2</w:t>
          </w:r>
          <w:r w:rsidRPr="00820FD1">
            <w:rPr>
              <w:rFonts w:asciiTheme="minorHAnsi" w:hAnsiTheme="minorHAnsi" w:cstheme="minorHAnsi"/>
              <w:caps/>
              <w:noProof/>
              <w:color w:val="808080" w:themeColor="background1" w:themeShade="80"/>
              <w:sz w:val="28"/>
              <w:szCs w:val="28"/>
            </w:rPr>
            <w:fldChar w:fldCharType="end"/>
          </w:r>
        </w:p>
      </w:tc>
    </w:tr>
  </w:tbl>
  <w:p w14:paraId="6225AB76" w14:textId="77777777" w:rsidR="007B6DCB" w:rsidRPr="00820FD1" w:rsidRDefault="007D40E8">
    <w:pPr>
      <w:pStyle w:val="Footer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0E51" w14:textId="77777777" w:rsidR="00116CE0" w:rsidRDefault="00116CE0">
      <w:r>
        <w:separator/>
      </w:r>
    </w:p>
  </w:footnote>
  <w:footnote w:type="continuationSeparator" w:id="0">
    <w:p w14:paraId="1D0B67B6" w14:textId="77777777" w:rsidR="00116CE0" w:rsidRDefault="00116CE0">
      <w:r>
        <w:continuationSeparator/>
      </w:r>
    </w:p>
  </w:footnote>
  <w:footnote w:type="continuationNotice" w:id="1">
    <w:p w14:paraId="7E04BA31" w14:textId="77777777" w:rsidR="00116CE0" w:rsidRDefault="00116C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9506" w14:textId="77777777" w:rsidR="007B6DCB" w:rsidRDefault="008108C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E773EB" wp14:editId="4D56F7C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D86946" w14:textId="079610A9" w:rsidR="007B6DCB" w:rsidRPr="00443AC2" w:rsidRDefault="000B577F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en-US"/>
                            </w:rPr>
                            <w:t>DS</w:t>
                          </w:r>
                          <w:r w:rsidR="008108C4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vi-VN"/>
                            </w:rPr>
                            <w:t>A</w:t>
                          </w:r>
                          <w:r w:rsidR="008108C4" w:rsidRPr="004F3FF3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vi-VN"/>
                            </w:rPr>
                            <w:t>-</w:t>
                          </w:r>
                          <w:r w:rsidR="00DD56DB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en-US"/>
                            </w:rPr>
                            <w:t>LAB03</w:t>
                          </w:r>
                          <w:r w:rsidR="008108C4" w:rsidRPr="004F3FF3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vi-VN"/>
                            </w:rPr>
                            <w:t>:</w:t>
                          </w:r>
                          <w:r w:rsidR="008108C4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vi-VN"/>
                            </w:rPr>
                            <w:t xml:space="preserve"> </w:t>
                          </w:r>
                          <w:r w:rsidR="00443AC2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en-US"/>
                            </w:rPr>
                            <w:t>S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773EB" id="Rectangle 47" o:spid="_x0000_s1032" alt="Title: Document Title" style="position:absolute;margin-left:0;margin-top:0;width:1in;height:22.3pt;z-index:251658240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" fillcolor="#44546a [3215]" stroked="f" strokeweight="1pt">
              <v:textbox inset=",0,,0">
                <w:txbxContent>
                  <w:p w14:paraId="61D86946" w14:textId="079610A9" w:rsidR="007B6DCB" w:rsidRPr="00443AC2" w:rsidRDefault="000B577F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  <w:lang w:val="en-US"/>
                      </w:rPr>
                      <w:t>DS</w:t>
                    </w:r>
                    <w:r w:rsidR="008108C4">
                      <w:rPr>
                        <w:b/>
                        <w:caps/>
                        <w:spacing w:val="20"/>
                        <w:sz w:val="28"/>
                        <w:szCs w:val="28"/>
                        <w:lang w:val="vi-VN"/>
                      </w:rPr>
                      <w:t>A</w:t>
                    </w:r>
                    <w:r w:rsidR="008108C4" w:rsidRPr="004F3FF3">
                      <w:rPr>
                        <w:b/>
                        <w:caps/>
                        <w:spacing w:val="20"/>
                        <w:sz w:val="28"/>
                        <w:szCs w:val="28"/>
                        <w:lang w:val="vi-VN"/>
                      </w:rPr>
                      <w:t>-</w:t>
                    </w:r>
                    <w:r w:rsidR="00DD56DB">
                      <w:rPr>
                        <w:b/>
                        <w:caps/>
                        <w:spacing w:val="20"/>
                        <w:sz w:val="28"/>
                        <w:szCs w:val="28"/>
                        <w:lang w:val="en-US"/>
                      </w:rPr>
                      <w:t>LAB03</w:t>
                    </w:r>
                    <w:r w:rsidR="008108C4" w:rsidRPr="004F3FF3">
                      <w:rPr>
                        <w:b/>
                        <w:caps/>
                        <w:spacing w:val="20"/>
                        <w:sz w:val="28"/>
                        <w:szCs w:val="28"/>
                        <w:lang w:val="vi-VN"/>
                      </w:rPr>
                      <w:t>:</w:t>
                    </w:r>
                    <w:r w:rsidR="008108C4">
                      <w:rPr>
                        <w:b/>
                        <w:caps/>
                        <w:spacing w:val="20"/>
                        <w:sz w:val="28"/>
                        <w:szCs w:val="28"/>
                        <w:lang w:val="vi-VN"/>
                      </w:rPr>
                      <w:t xml:space="preserve"> </w:t>
                    </w:r>
                    <w:r w:rsidR="00443AC2">
                      <w:rPr>
                        <w:b/>
                        <w:caps/>
                        <w:spacing w:val="20"/>
                        <w:sz w:val="28"/>
                        <w:szCs w:val="28"/>
                        <w:lang w:val="en-US"/>
                      </w:rPr>
                      <w:t>SOR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647CFA3" w14:textId="77777777" w:rsidR="007B6DCB" w:rsidRDefault="007D4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F93"/>
    <w:multiLevelType w:val="multilevel"/>
    <w:tmpl w:val="CA5E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-"/>
      <w:lvlJc w:val="left"/>
      <w:pPr>
        <w:ind w:left="1440" w:hanging="360"/>
      </w:pPr>
      <w:rPr>
        <w:rFonts w:ascii="Arial" w:hAnsi="Arial" w:hint="default"/>
        <w:color w:val="000000" w:themeColor="text1"/>
        <w:sz w:val="20"/>
      </w:rPr>
    </w:lvl>
    <w:lvl w:ilvl="2"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B613D5"/>
    <w:multiLevelType w:val="multilevel"/>
    <w:tmpl w:val="9D6EF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Helvetica" w:eastAsia="Times New Roman" w:hAnsi="Helvetica" w:cs="Times New Roman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D64DC6"/>
    <w:multiLevelType w:val="hybridMultilevel"/>
    <w:tmpl w:val="B4BAB762"/>
    <w:lvl w:ilvl="0" w:tplc="5A107010">
      <w:start w:val="8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748B"/>
    <w:multiLevelType w:val="multilevel"/>
    <w:tmpl w:val="3E083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cs="Cambria Math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7736D5"/>
    <w:multiLevelType w:val="hybridMultilevel"/>
    <w:tmpl w:val="A28C4A50"/>
    <w:lvl w:ilvl="0" w:tplc="9BBACE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A0BAB"/>
    <w:multiLevelType w:val="multilevel"/>
    <w:tmpl w:val="B390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7B330E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7170B56"/>
    <w:multiLevelType w:val="hybridMultilevel"/>
    <w:tmpl w:val="05142134"/>
    <w:lvl w:ilvl="0" w:tplc="3B3A6E2E">
      <w:start w:val="1"/>
      <w:numFmt w:val="upperRoman"/>
      <w:pStyle w:val="TOC1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F4E60"/>
    <w:multiLevelType w:val="multilevel"/>
    <w:tmpl w:val="E4E0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800185">
    <w:abstractNumId w:val="0"/>
  </w:num>
  <w:num w:numId="2" w16cid:durableId="1523207546">
    <w:abstractNumId w:val="4"/>
  </w:num>
  <w:num w:numId="3" w16cid:durableId="14624020">
    <w:abstractNumId w:val="6"/>
  </w:num>
  <w:num w:numId="4" w16cid:durableId="656034522">
    <w:abstractNumId w:val="3"/>
  </w:num>
  <w:num w:numId="5" w16cid:durableId="1083143987">
    <w:abstractNumId w:val="8"/>
  </w:num>
  <w:num w:numId="6" w16cid:durableId="1076633235">
    <w:abstractNumId w:val="1"/>
  </w:num>
  <w:num w:numId="7" w16cid:durableId="751271386">
    <w:abstractNumId w:val="5"/>
  </w:num>
  <w:num w:numId="8" w16cid:durableId="1711805415">
    <w:abstractNumId w:val="2"/>
  </w:num>
  <w:num w:numId="9" w16cid:durableId="497769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89"/>
    <w:rsid w:val="000070E0"/>
    <w:rsid w:val="00014889"/>
    <w:rsid w:val="00014A89"/>
    <w:rsid w:val="00025C47"/>
    <w:rsid w:val="000328AA"/>
    <w:rsid w:val="00036BF1"/>
    <w:rsid w:val="00043249"/>
    <w:rsid w:val="0004341E"/>
    <w:rsid w:val="00054FC5"/>
    <w:rsid w:val="00057045"/>
    <w:rsid w:val="0006017C"/>
    <w:rsid w:val="0007298A"/>
    <w:rsid w:val="000779B7"/>
    <w:rsid w:val="00084B91"/>
    <w:rsid w:val="00085B32"/>
    <w:rsid w:val="00093C7A"/>
    <w:rsid w:val="00097FDB"/>
    <w:rsid w:val="000A32B9"/>
    <w:rsid w:val="000B577F"/>
    <w:rsid w:val="000C491A"/>
    <w:rsid w:val="000C52C2"/>
    <w:rsid w:val="000D229A"/>
    <w:rsid w:val="000E1340"/>
    <w:rsid w:val="000E13CF"/>
    <w:rsid w:val="000E28C3"/>
    <w:rsid w:val="000E54DF"/>
    <w:rsid w:val="000E7526"/>
    <w:rsid w:val="000F3187"/>
    <w:rsid w:val="000F349F"/>
    <w:rsid w:val="00100E90"/>
    <w:rsid w:val="001035BF"/>
    <w:rsid w:val="001145DE"/>
    <w:rsid w:val="00115547"/>
    <w:rsid w:val="00116CE0"/>
    <w:rsid w:val="00136E2D"/>
    <w:rsid w:val="001438F0"/>
    <w:rsid w:val="00144F5A"/>
    <w:rsid w:val="00145DE7"/>
    <w:rsid w:val="001460D3"/>
    <w:rsid w:val="00171882"/>
    <w:rsid w:val="0017399F"/>
    <w:rsid w:val="00173F24"/>
    <w:rsid w:val="001746BC"/>
    <w:rsid w:val="0018075D"/>
    <w:rsid w:val="0018291E"/>
    <w:rsid w:val="00187E47"/>
    <w:rsid w:val="001900E1"/>
    <w:rsid w:val="00193F17"/>
    <w:rsid w:val="001B4CB8"/>
    <w:rsid w:val="001C0485"/>
    <w:rsid w:val="001C1698"/>
    <w:rsid w:val="001C2044"/>
    <w:rsid w:val="001C57E1"/>
    <w:rsid w:val="001D2B21"/>
    <w:rsid w:val="001D677D"/>
    <w:rsid w:val="001D6BC1"/>
    <w:rsid w:val="001E519A"/>
    <w:rsid w:val="001F01AF"/>
    <w:rsid w:val="001F09F6"/>
    <w:rsid w:val="001F34A7"/>
    <w:rsid w:val="001F70A8"/>
    <w:rsid w:val="00207C12"/>
    <w:rsid w:val="0021122B"/>
    <w:rsid w:val="0021221B"/>
    <w:rsid w:val="002130BF"/>
    <w:rsid w:val="00214F5D"/>
    <w:rsid w:val="00215006"/>
    <w:rsid w:val="00215542"/>
    <w:rsid w:val="00216292"/>
    <w:rsid w:val="00232302"/>
    <w:rsid w:val="0023283C"/>
    <w:rsid w:val="00235E66"/>
    <w:rsid w:val="00240D0B"/>
    <w:rsid w:val="00244768"/>
    <w:rsid w:val="00245C6C"/>
    <w:rsid w:val="00246183"/>
    <w:rsid w:val="002465FE"/>
    <w:rsid w:val="0025004C"/>
    <w:rsid w:val="00254D2B"/>
    <w:rsid w:val="00261590"/>
    <w:rsid w:val="0026183B"/>
    <w:rsid w:val="0027511E"/>
    <w:rsid w:val="00275DD4"/>
    <w:rsid w:val="00277051"/>
    <w:rsid w:val="00287EDC"/>
    <w:rsid w:val="00297A45"/>
    <w:rsid w:val="002A05F6"/>
    <w:rsid w:val="002A14A8"/>
    <w:rsid w:val="002B1F87"/>
    <w:rsid w:val="002B73FB"/>
    <w:rsid w:val="002B7E9B"/>
    <w:rsid w:val="002C3056"/>
    <w:rsid w:val="002C76FE"/>
    <w:rsid w:val="002D1121"/>
    <w:rsid w:val="002D42D3"/>
    <w:rsid w:val="002D618B"/>
    <w:rsid w:val="002E1111"/>
    <w:rsid w:val="002E4DB0"/>
    <w:rsid w:val="002E67A3"/>
    <w:rsid w:val="002E69ED"/>
    <w:rsid w:val="002E6A90"/>
    <w:rsid w:val="002E7697"/>
    <w:rsid w:val="002F00E8"/>
    <w:rsid w:val="002F18F1"/>
    <w:rsid w:val="002F4500"/>
    <w:rsid w:val="0032281A"/>
    <w:rsid w:val="00332BC5"/>
    <w:rsid w:val="00342214"/>
    <w:rsid w:val="003425F5"/>
    <w:rsid w:val="00347691"/>
    <w:rsid w:val="00347D11"/>
    <w:rsid w:val="0035005C"/>
    <w:rsid w:val="003537A1"/>
    <w:rsid w:val="00354668"/>
    <w:rsid w:val="003563BC"/>
    <w:rsid w:val="003577B7"/>
    <w:rsid w:val="00372434"/>
    <w:rsid w:val="00374175"/>
    <w:rsid w:val="003808A5"/>
    <w:rsid w:val="003A2EB2"/>
    <w:rsid w:val="003A5385"/>
    <w:rsid w:val="003A7D3E"/>
    <w:rsid w:val="003B0BB7"/>
    <w:rsid w:val="003B0CAC"/>
    <w:rsid w:val="003B21C1"/>
    <w:rsid w:val="003B2DE4"/>
    <w:rsid w:val="003B2F35"/>
    <w:rsid w:val="003B476A"/>
    <w:rsid w:val="003B559C"/>
    <w:rsid w:val="003B5974"/>
    <w:rsid w:val="003B5E31"/>
    <w:rsid w:val="003C0F4E"/>
    <w:rsid w:val="003D38A7"/>
    <w:rsid w:val="003E1C2A"/>
    <w:rsid w:val="003E215D"/>
    <w:rsid w:val="003E7499"/>
    <w:rsid w:val="003F3060"/>
    <w:rsid w:val="00412D5A"/>
    <w:rsid w:val="00415A1B"/>
    <w:rsid w:val="0041799D"/>
    <w:rsid w:val="00420242"/>
    <w:rsid w:val="004204AB"/>
    <w:rsid w:val="0042052A"/>
    <w:rsid w:val="004211CF"/>
    <w:rsid w:val="004224CF"/>
    <w:rsid w:val="004277EC"/>
    <w:rsid w:val="00443AC2"/>
    <w:rsid w:val="00450B77"/>
    <w:rsid w:val="00460CD2"/>
    <w:rsid w:val="00466725"/>
    <w:rsid w:val="0047135D"/>
    <w:rsid w:val="004747F6"/>
    <w:rsid w:val="00480EBE"/>
    <w:rsid w:val="00486FC8"/>
    <w:rsid w:val="00487D33"/>
    <w:rsid w:val="0049234A"/>
    <w:rsid w:val="0049361F"/>
    <w:rsid w:val="004A0A14"/>
    <w:rsid w:val="004A3541"/>
    <w:rsid w:val="004A66C3"/>
    <w:rsid w:val="004A7027"/>
    <w:rsid w:val="004A7863"/>
    <w:rsid w:val="004B66F1"/>
    <w:rsid w:val="004C0A53"/>
    <w:rsid w:val="004C4C38"/>
    <w:rsid w:val="004C4F2F"/>
    <w:rsid w:val="004D0278"/>
    <w:rsid w:val="004D543B"/>
    <w:rsid w:val="004E0C82"/>
    <w:rsid w:val="004E45B0"/>
    <w:rsid w:val="004E59D2"/>
    <w:rsid w:val="004F2272"/>
    <w:rsid w:val="00505B23"/>
    <w:rsid w:val="0051066B"/>
    <w:rsid w:val="00512019"/>
    <w:rsid w:val="005167CC"/>
    <w:rsid w:val="00522C13"/>
    <w:rsid w:val="00527836"/>
    <w:rsid w:val="005278F5"/>
    <w:rsid w:val="005309BC"/>
    <w:rsid w:val="005331B9"/>
    <w:rsid w:val="0053597E"/>
    <w:rsid w:val="005404AF"/>
    <w:rsid w:val="00541C61"/>
    <w:rsid w:val="00544057"/>
    <w:rsid w:val="0054614B"/>
    <w:rsid w:val="0056016D"/>
    <w:rsid w:val="00574D0B"/>
    <w:rsid w:val="00583C65"/>
    <w:rsid w:val="00585205"/>
    <w:rsid w:val="00585F65"/>
    <w:rsid w:val="00590BBF"/>
    <w:rsid w:val="0059238F"/>
    <w:rsid w:val="00592BCA"/>
    <w:rsid w:val="00595505"/>
    <w:rsid w:val="00595A7D"/>
    <w:rsid w:val="005A648E"/>
    <w:rsid w:val="005B0CDF"/>
    <w:rsid w:val="005B1DC0"/>
    <w:rsid w:val="005B71A9"/>
    <w:rsid w:val="005C0F2B"/>
    <w:rsid w:val="005C1823"/>
    <w:rsid w:val="005C1D7C"/>
    <w:rsid w:val="005C1FB7"/>
    <w:rsid w:val="005C68A1"/>
    <w:rsid w:val="005C7377"/>
    <w:rsid w:val="005D1E89"/>
    <w:rsid w:val="005D4692"/>
    <w:rsid w:val="005E2B36"/>
    <w:rsid w:val="005E338A"/>
    <w:rsid w:val="005E5208"/>
    <w:rsid w:val="005F5A9D"/>
    <w:rsid w:val="006047FC"/>
    <w:rsid w:val="0061361D"/>
    <w:rsid w:val="00625F5C"/>
    <w:rsid w:val="0062680C"/>
    <w:rsid w:val="0063029B"/>
    <w:rsid w:val="00630854"/>
    <w:rsid w:val="00632427"/>
    <w:rsid w:val="006523DF"/>
    <w:rsid w:val="00656BB0"/>
    <w:rsid w:val="00667461"/>
    <w:rsid w:val="00670890"/>
    <w:rsid w:val="00672EDC"/>
    <w:rsid w:val="00674E37"/>
    <w:rsid w:val="00683F39"/>
    <w:rsid w:val="00684DF0"/>
    <w:rsid w:val="00687C7F"/>
    <w:rsid w:val="00691986"/>
    <w:rsid w:val="00692EFF"/>
    <w:rsid w:val="00694950"/>
    <w:rsid w:val="006C03DE"/>
    <w:rsid w:val="006C65F5"/>
    <w:rsid w:val="006C6FE2"/>
    <w:rsid w:val="006D4A41"/>
    <w:rsid w:val="006D4B83"/>
    <w:rsid w:val="006D54A4"/>
    <w:rsid w:val="006D6798"/>
    <w:rsid w:val="006D735B"/>
    <w:rsid w:val="006E1564"/>
    <w:rsid w:val="006E6C21"/>
    <w:rsid w:val="006F5BE0"/>
    <w:rsid w:val="007012F1"/>
    <w:rsid w:val="0071051C"/>
    <w:rsid w:val="00717275"/>
    <w:rsid w:val="00721BBD"/>
    <w:rsid w:val="0072498A"/>
    <w:rsid w:val="00725750"/>
    <w:rsid w:val="007272BD"/>
    <w:rsid w:val="00727E4B"/>
    <w:rsid w:val="007356DB"/>
    <w:rsid w:val="00740A56"/>
    <w:rsid w:val="00741FD8"/>
    <w:rsid w:val="0074618F"/>
    <w:rsid w:val="00746F56"/>
    <w:rsid w:val="0075688F"/>
    <w:rsid w:val="00756B05"/>
    <w:rsid w:val="007574D6"/>
    <w:rsid w:val="00763F1F"/>
    <w:rsid w:val="007705E1"/>
    <w:rsid w:val="007733BD"/>
    <w:rsid w:val="0077557E"/>
    <w:rsid w:val="00775888"/>
    <w:rsid w:val="00777859"/>
    <w:rsid w:val="00780919"/>
    <w:rsid w:val="00780B06"/>
    <w:rsid w:val="00787E2A"/>
    <w:rsid w:val="00796A9C"/>
    <w:rsid w:val="007A24A2"/>
    <w:rsid w:val="007B2A39"/>
    <w:rsid w:val="007B2DDD"/>
    <w:rsid w:val="007B41C7"/>
    <w:rsid w:val="007B6044"/>
    <w:rsid w:val="007B6BAC"/>
    <w:rsid w:val="007C2E73"/>
    <w:rsid w:val="007C5979"/>
    <w:rsid w:val="007D406A"/>
    <w:rsid w:val="007D40E8"/>
    <w:rsid w:val="007D6748"/>
    <w:rsid w:val="007D758C"/>
    <w:rsid w:val="007E45ED"/>
    <w:rsid w:val="007E74E3"/>
    <w:rsid w:val="007F0BD7"/>
    <w:rsid w:val="007F4324"/>
    <w:rsid w:val="008009F7"/>
    <w:rsid w:val="00800AB0"/>
    <w:rsid w:val="008030AE"/>
    <w:rsid w:val="008108C4"/>
    <w:rsid w:val="00814D0F"/>
    <w:rsid w:val="008166DB"/>
    <w:rsid w:val="00816AF2"/>
    <w:rsid w:val="00820FD1"/>
    <w:rsid w:val="00824134"/>
    <w:rsid w:val="0082520D"/>
    <w:rsid w:val="008360EE"/>
    <w:rsid w:val="00840B3A"/>
    <w:rsid w:val="008430FB"/>
    <w:rsid w:val="00846E2A"/>
    <w:rsid w:val="008503FA"/>
    <w:rsid w:val="008530E6"/>
    <w:rsid w:val="0086208E"/>
    <w:rsid w:val="008620D6"/>
    <w:rsid w:val="00867928"/>
    <w:rsid w:val="00870B28"/>
    <w:rsid w:val="00873C55"/>
    <w:rsid w:val="008776C8"/>
    <w:rsid w:val="00880CD7"/>
    <w:rsid w:val="00881348"/>
    <w:rsid w:val="00883CB2"/>
    <w:rsid w:val="00884799"/>
    <w:rsid w:val="00886967"/>
    <w:rsid w:val="00891528"/>
    <w:rsid w:val="008950A5"/>
    <w:rsid w:val="008966FE"/>
    <w:rsid w:val="008971A7"/>
    <w:rsid w:val="008A127E"/>
    <w:rsid w:val="008A1735"/>
    <w:rsid w:val="008A747F"/>
    <w:rsid w:val="008C04CB"/>
    <w:rsid w:val="008C0AC5"/>
    <w:rsid w:val="008C64D7"/>
    <w:rsid w:val="008D1504"/>
    <w:rsid w:val="008D17FB"/>
    <w:rsid w:val="008D5C03"/>
    <w:rsid w:val="008D7B85"/>
    <w:rsid w:val="008E5721"/>
    <w:rsid w:val="008E5D07"/>
    <w:rsid w:val="008E6139"/>
    <w:rsid w:val="008F3C50"/>
    <w:rsid w:val="008F5F48"/>
    <w:rsid w:val="00906FCE"/>
    <w:rsid w:val="009327F2"/>
    <w:rsid w:val="009372E1"/>
    <w:rsid w:val="00937682"/>
    <w:rsid w:val="0094008A"/>
    <w:rsid w:val="009408BD"/>
    <w:rsid w:val="00944E5C"/>
    <w:rsid w:val="00946D10"/>
    <w:rsid w:val="0095088D"/>
    <w:rsid w:val="009520E2"/>
    <w:rsid w:val="00963DBD"/>
    <w:rsid w:val="00971B38"/>
    <w:rsid w:val="00973811"/>
    <w:rsid w:val="00974CB4"/>
    <w:rsid w:val="00986CE7"/>
    <w:rsid w:val="00991F89"/>
    <w:rsid w:val="00996BFC"/>
    <w:rsid w:val="009A1054"/>
    <w:rsid w:val="009A2196"/>
    <w:rsid w:val="009A52E7"/>
    <w:rsid w:val="009B0B37"/>
    <w:rsid w:val="009B5CD7"/>
    <w:rsid w:val="009C2E33"/>
    <w:rsid w:val="009C426E"/>
    <w:rsid w:val="009D2692"/>
    <w:rsid w:val="009D5A28"/>
    <w:rsid w:val="009D6093"/>
    <w:rsid w:val="009D769B"/>
    <w:rsid w:val="009D7C70"/>
    <w:rsid w:val="009E0DED"/>
    <w:rsid w:val="009E1456"/>
    <w:rsid w:val="009E1A4C"/>
    <w:rsid w:val="009E3874"/>
    <w:rsid w:val="009E3A9A"/>
    <w:rsid w:val="009E4F67"/>
    <w:rsid w:val="009F3CFD"/>
    <w:rsid w:val="009F5486"/>
    <w:rsid w:val="009F5A28"/>
    <w:rsid w:val="00A00D1C"/>
    <w:rsid w:val="00A01AB8"/>
    <w:rsid w:val="00A04CAA"/>
    <w:rsid w:val="00A04DCF"/>
    <w:rsid w:val="00A05A7F"/>
    <w:rsid w:val="00A07C37"/>
    <w:rsid w:val="00A17E63"/>
    <w:rsid w:val="00A25EB0"/>
    <w:rsid w:val="00A31EB3"/>
    <w:rsid w:val="00A32976"/>
    <w:rsid w:val="00A33F41"/>
    <w:rsid w:val="00A340A6"/>
    <w:rsid w:val="00A36920"/>
    <w:rsid w:val="00A377BF"/>
    <w:rsid w:val="00A41E5D"/>
    <w:rsid w:val="00A42411"/>
    <w:rsid w:val="00A426C0"/>
    <w:rsid w:val="00A52015"/>
    <w:rsid w:val="00A5283B"/>
    <w:rsid w:val="00A533B2"/>
    <w:rsid w:val="00A55CF6"/>
    <w:rsid w:val="00A56F77"/>
    <w:rsid w:val="00A572F8"/>
    <w:rsid w:val="00A613C7"/>
    <w:rsid w:val="00A6230C"/>
    <w:rsid w:val="00A642EA"/>
    <w:rsid w:val="00A658B0"/>
    <w:rsid w:val="00A76AFB"/>
    <w:rsid w:val="00A77B75"/>
    <w:rsid w:val="00A80EF5"/>
    <w:rsid w:val="00A846D1"/>
    <w:rsid w:val="00A84B4C"/>
    <w:rsid w:val="00A87CC1"/>
    <w:rsid w:val="00A913FD"/>
    <w:rsid w:val="00A92A87"/>
    <w:rsid w:val="00A938FE"/>
    <w:rsid w:val="00A94297"/>
    <w:rsid w:val="00A9464C"/>
    <w:rsid w:val="00A97867"/>
    <w:rsid w:val="00A979FB"/>
    <w:rsid w:val="00AA1C78"/>
    <w:rsid w:val="00AB2658"/>
    <w:rsid w:val="00AB4186"/>
    <w:rsid w:val="00AC060F"/>
    <w:rsid w:val="00AC391C"/>
    <w:rsid w:val="00AC5AF0"/>
    <w:rsid w:val="00AC6775"/>
    <w:rsid w:val="00AD06C6"/>
    <w:rsid w:val="00AD0CD5"/>
    <w:rsid w:val="00AD13FE"/>
    <w:rsid w:val="00AD2B09"/>
    <w:rsid w:val="00AD323D"/>
    <w:rsid w:val="00AD621E"/>
    <w:rsid w:val="00AE394E"/>
    <w:rsid w:val="00AE4582"/>
    <w:rsid w:val="00AE6289"/>
    <w:rsid w:val="00AE77C4"/>
    <w:rsid w:val="00AF062B"/>
    <w:rsid w:val="00AF2DB1"/>
    <w:rsid w:val="00AF758A"/>
    <w:rsid w:val="00AF7998"/>
    <w:rsid w:val="00B03CDB"/>
    <w:rsid w:val="00B11BE4"/>
    <w:rsid w:val="00B121E2"/>
    <w:rsid w:val="00B12864"/>
    <w:rsid w:val="00B130AD"/>
    <w:rsid w:val="00B13CD6"/>
    <w:rsid w:val="00B16D6C"/>
    <w:rsid w:val="00B2202E"/>
    <w:rsid w:val="00B23034"/>
    <w:rsid w:val="00B339DE"/>
    <w:rsid w:val="00B33BD4"/>
    <w:rsid w:val="00B4036E"/>
    <w:rsid w:val="00B41525"/>
    <w:rsid w:val="00B41B9D"/>
    <w:rsid w:val="00B45E81"/>
    <w:rsid w:val="00B5308B"/>
    <w:rsid w:val="00B56C98"/>
    <w:rsid w:val="00B5742E"/>
    <w:rsid w:val="00B63A1F"/>
    <w:rsid w:val="00B64628"/>
    <w:rsid w:val="00B73467"/>
    <w:rsid w:val="00B8146F"/>
    <w:rsid w:val="00B82BE8"/>
    <w:rsid w:val="00BA01A5"/>
    <w:rsid w:val="00BA510C"/>
    <w:rsid w:val="00BA6190"/>
    <w:rsid w:val="00BA79B1"/>
    <w:rsid w:val="00BB2BBB"/>
    <w:rsid w:val="00BB4498"/>
    <w:rsid w:val="00BC0DC5"/>
    <w:rsid w:val="00BC58BE"/>
    <w:rsid w:val="00BD7A82"/>
    <w:rsid w:val="00BE100A"/>
    <w:rsid w:val="00BE6C07"/>
    <w:rsid w:val="00BF1338"/>
    <w:rsid w:val="00BF3D8C"/>
    <w:rsid w:val="00C000CE"/>
    <w:rsid w:val="00C06A24"/>
    <w:rsid w:val="00C15ACF"/>
    <w:rsid w:val="00C26A1A"/>
    <w:rsid w:val="00C26B94"/>
    <w:rsid w:val="00C47CF6"/>
    <w:rsid w:val="00C60AD5"/>
    <w:rsid w:val="00C65A7D"/>
    <w:rsid w:val="00C72DE7"/>
    <w:rsid w:val="00C768EF"/>
    <w:rsid w:val="00C84F6E"/>
    <w:rsid w:val="00C857FC"/>
    <w:rsid w:val="00C9195A"/>
    <w:rsid w:val="00C92343"/>
    <w:rsid w:val="00C969D0"/>
    <w:rsid w:val="00C972AC"/>
    <w:rsid w:val="00C97C8B"/>
    <w:rsid w:val="00CA5D85"/>
    <w:rsid w:val="00CB4EDD"/>
    <w:rsid w:val="00CB50FC"/>
    <w:rsid w:val="00CC360D"/>
    <w:rsid w:val="00CC4858"/>
    <w:rsid w:val="00CD0468"/>
    <w:rsid w:val="00CD328D"/>
    <w:rsid w:val="00CD670E"/>
    <w:rsid w:val="00CE0013"/>
    <w:rsid w:val="00CE095D"/>
    <w:rsid w:val="00CE36D1"/>
    <w:rsid w:val="00CE59CB"/>
    <w:rsid w:val="00CE7C52"/>
    <w:rsid w:val="00CF7235"/>
    <w:rsid w:val="00D049F9"/>
    <w:rsid w:val="00D04BAB"/>
    <w:rsid w:val="00D172F1"/>
    <w:rsid w:val="00D33C5B"/>
    <w:rsid w:val="00D33E5D"/>
    <w:rsid w:val="00D35A49"/>
    <w:rsid w:val="00D40D1E"/>
    <w:rsid w:val="00D43B2E"/>
    <w:rsid w:val="00D52D46"/>
    <w:rsid w:val="00D530C9"/>
    <w:rsid w:val="00D5350B"/>
    <w:rsid w:val="00D555A6"/>
    <w:rsid w:val="00D5712D"/>
    <w:rsid w:val="00D57795"/>
    <w:rsid w:val="00D60FB3"/>
    <w:rsid w:val="00D64848"/>
    <w:rsid w:val="00D80BC7"/>
    <w:rsid w:val="00D85582"/>
    <w:rsid w:val="00D85D9F"/>
    <w:rsid w:val="00D8648A"/>
    <w:rsid w:val="00D93F4D"/>
    <w:rsid w:val="00D941AB"/>
    <w:rsid w:val="00D948BA"/>
    <w:rsid w:val="00DA08B0"/>
    <w:rsid w:val="00DA4A6D"/>
    <w:rsid w:val="00DA6B2F"/>
    <w:rsid w:val="00DB6FD9"/>
    <w:rsid w:val="00DC1832"/>
    <w:rsid w:val="00DC32A3"/>
    <w:rsid w:val="00DC5F82"/>
    <w:rsid w:val="00DC6B0A"/>
    <w:rsid w:val="00DC76AD"/>
    <w:rsid w:val="00DC78AB"/>
    <w:rsid w:val="00DD1667"/>
    <w:rsid w:val="00DD4C2A"/>
    <w:rsid w:val="00DD56DB"/>
    <w:rsid w:val="00DD58B6"/>
    <w:rsid w:val="00DD7907"/>
    <w:rsid w:val="00DE0268"/>
    <w:rsid w:val="00DE233C"/>
    <w:rsid w:val="00DF040D"/>
    <w:rsid w:val="00E013EF"/>
    <w:rsid w:val="00E1100F"/>
    <w:rsid w:val="00E13A7D"/>
    <w:rsid w:val="00E1780D"/>
    <w:rsid w:val="00E21C83"/>
    <w:rsid w:val="00E223DB"/>
    <w:rsid w:val="00E25FDE"/>
    <w:rsid w:val="00E30766"/>
    <w:rsid w:val="00E44664"/>
    <w:rsid w:val="00E508FA"/>
    <w:rsid w:val="00E51831"/>
    <w:rsid w:val="00E5662A"/>
    <w:rsid w:val="00E56730"/>
    <w:rsid w:val="00E576D9"/>
    <w:rsid w:val="00E57B69"/>
    <w:rsid w:val="00E76A78"/>
    <w:rsid w:val="00E81DB1"/>
    <w:rsid w:val="00E86184"/>
    <w:rsid w:val="00E87B4A"/>
    <w:rsid w:val="00E91A57"/>
    <w:rsid w:val="00EA28FC"/>
    <w:rsid w:val="00EB22AE"/>
    <w:rsid w:val="00EB39CA"/>
    <w:rsid w:val="00EB3C07"/>
    <w:rsid w:val="00EB3D5A"/>
    <w:rsid w:val="00EB3F77"/>
    <w:rsid w:val="00EB57B5"/>
    <w:rsid w:val="00EC01DB"/>
    <w:rsid w:val="00EC374F"/>
    <w:rsid w:val="00EC6E45"/>
    <w:rsid w:val="00ED4418"/>
    <w:rsid w:val="00ED6D3D"/>
    <w:rsid w:val="00ED71C9"/>
    <w:rsid w:val="00EE0A90"/>
    <w:rsid w:val="00EE5BD0"/>
    <w:rsid w:val="00EE74B8"/>
    <w:rsid w:val="00EF2396"/>
    <w:rsid w:val="00F0517A"/>
    <w:rsid w:val="00F11324"/>
    <w:rsid w:val="00F17EFE"/>
    <w:rsid w:val="00F21409"/>
    <w:rsid w:val="00F22FE4"/>
    <w:rsid w:val="00F321A3"/>
    <w:rsid w:val="00F338E3"/>
    <w:rsid w:val="00F473B7"/>
    <w:rsid w:val="00F6381A"/>
    <w:rsid w:val="00F71F76"/>
    <w:rsid w:val="00F756AA"/>
    <w:rsid w:val="00F80E9C"/>
    <w:rsid w:val="00F829A5"/>
    <w:rsid w:val="00F90F65"/>
    <w:rsid w:val="00F93F04"/>
    <w:rsid w:val="00F941E8"/>
    <w:rsid w:val="00F9498D"/>
    <w:rsid w:val="00FA542E"/>
    <w:rsid w:val="00FB0974"/>
    <w:rsid w:val="00FB133B"/>
    <w:rsid w:val="00FB18AA"/>
    <w:rsid w:val="00FB199F"/>
    <w:rsid w:val="00FB2A25"/>
    <w:rsid w:val="00FB3147"/>
    <w:rsid w:val="00FB4A8B"/>
    <w:rsid w:val="00FB5696"/>
    <w:rsid w:val="00FB578C"/>
    <w:rsid w:val="00FC2629"/>
    <w:rsid w:val="00FC5E66"/>
    <w:rsid w:val="00FD0BAB"/>
    <w:rsid w:val="00FD0F4B"/>
    <w:rsid w:val="00FD47BE"/>
    <w:rsid w:val="00FD524A"/>
    <w:rsid w:val="00FD635F"/>
    <w:rsid w:val="00FE1C0F"/>
    <w:rsid w:val="00FE24F0"/>
    <w:rsid w:val="00FE37C5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EEBAF2"/>
  <w15:chartTrackingRefBased/>
  <w15:docId w15:val="{FF626FF6-28D6-C24E-8146-16611B51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58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1E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D1E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D1E89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D1E89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5D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1E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E8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1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E89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5D1E89"/>
  </w:style>
  <w:style w:type="character" w:customStyle="1" w:styleId="NoSpacingChar">
    <w:name w:val="No Spacing Char"/>
    <w:basedOn w:val="DefaultParagraphFont"/>
    <w:link w:val="NoSpacing"/>
    <w:uiPriority w:val="1"/>
    <w:rsid w:val="005D1E89"/>
  </w:style>
  <w:style w:type="paragraph" w:styleId="TOC1">
    <w:name w:val="toc 1"/>
    <w:basedOn w:val="Normal"/>
    <w:next w:val="Normal"/>
    <w:autoRedefine/>
    <w:uiPriority w:val="39"/>
    <w:unhideWhenUsed/>
    <w:rsid w:val="0095088D"/>
    <w:pPr>
      <w:numPr>
        <w:numId w:val="9"/>
      </w:numPr>
      <w:spacing w:before="360"/>
    </w:pPr>
    <w:rPr>
      <w:rFonts w:asciiTheme="majorHAnsi" w:hAnsiTheme="majorHAnsi" w:cstheme="majorHAnsi"/>
      <w:bCs/>
      <w:caps/>
    </w:rPr>
  </w:style>
  <w:style w:type="paragraph" w:styleId="NormalWeb">
    <w:name w:val="Normal (Web)"/>
    <w:basedOn w:val="Normal"/>
    <w:uiPriority w:val="99"/>
    <w:unhideWhenUsed/>
    <w:rsid w:val="005D1E89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D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1E89"/>
    <w:rPr>
      <w:rFonts w:ascii="Courier New" w:eastAsia="Times New Roman" w:hAnsi="Courier New" w:cs="Courier New"/>
      <w:sz w:val="20"/>
      <w:szCs w:val="20"/>
    </w:rPr>
  </w:style>
  <w:style w:type="table" w:styleId="PlainTable2">
    <w:name w:val="Plain Table 2"/>
    <w:basedOn w:val="TableNormal"/>
    <w:uiPriority w:val="42"/>
    <w:rsid w:val="005D1E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y2iqfc">
    <w:name w:val="y2iqfc"/>
    <w:basedOn w:val="DefaultParagraphFont"/>
    <w:rsid w:val="005D1E89"/>
  </w:style>
  <w:style w:type="character" w:styleId="PlaceholderText">
    <w:name w:val="Placeholder Text"/>
    <w:basedOn w:val="DefaultParagraphFont"/>
    <w:uiPriority w:val="99"/>
    <w:semiHidden/>
    <w:rsid w:val="00115547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A56F7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B2D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2DE4"/>
    <w:rPr>
      <w:color w:val="954F72" w:themeColor="followedHyperlink"/>
      <w:u w:val="single"/>
    </w:rPr>
  </w:style>
  <w:style w:type="character" w:customStyle="1" w:styleId="pl-k">
    <w:name w:val="pl-k"/>
    <w:basedOn w:val="DefaultParagraphFont"/>
    <w:rsid w:val="00D80BC7"/>
  </w:style>
  <w:style w:type="character" w:customStyle="1" w:styleId="pl-en">
    <w:name w:val="pl-en"/>
    <w:basedOn w:val="DefaultParagraphFont"/>
    <w:rsid w:val="00D80BC7"/>
  </w:style>
  <w:style w:type="character" w:customStyle="1" w:styleId="pl-c1">
    <w:name w:val="pl-c1"/>
    <w:basedOn w:val="DefaultParagraphFont"/>
    <w:rsid w:val="00D80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C13614-5A8D-3048-BA78-1A64C1A9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Links>
    <vt:vector size="54" baseType="variant">
      <vt:variant>
        <vt:i4>7864361</vt:i4>
      </vt:variant>
      <vt:variant>
        <vt:i4>36</vt:i4>
      </vt:variant>
      <vt:variant>
        <vt:i4>0</vt:i4>
      </vt:variant>
      <vt:variant>
        <vt:i4>5</vt:i4>
      </vt:variant>
      <vt:variant>
        <vt:lpwstr>https://github.com/linbojin</vt:lpwstr>
      </vt:variant>
      <vt:variant>
        <vt:lpwstr/>
      </vt:variant>
      <vt:variant>
        <vt:i4>6291508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file/d/10BwCnZUpK4QMIR7gqViYOSSX8O2obRnH/view?usp=sharing</vt:lpwstr>
      </vt:variant>
      <vt:variant>
        <vt:lpwstr/>
      </vt:variant>
      <vt:variant>
        <vt:i4>7995406</vt:i4>
      </vt:variant>
      <vt:variant>
        <vt:i4>30</vt:i4>
      </vt:variant>
      <vt:variant>
        <vt:i4>0</vt:i4>
      </vt:variant>
      <vt:variant>
        <vt:i4>5</vt:i4>
      </vt:variant>
      <vt:variant>
        <vt:lpwstr>https://drive.google.com/file/d/1fPU35HmO9_BS-7Rg9HdeuWEqK7aOQQyY/view?usp=sharing</vt:lpwstr>
      </vt:variant>
      <vt:variant>
        <vt:lpwstr/>
      </vt:variant>
      <vt:variant>
        <vt:i4>6160417</vt:i4>
      </vt:variant>
      <vt:variant>
        <vt:i4>27</vt:i4>
      </vt:variant>
      <vt:variant>
        <vt:i4>0</vt:i4>
      </vt:variant>
      <vt:variant>
        <vt:i4>5</vt:i4>
      </vt:variant>
      <vt:variant>
        <vt:lpwstr>https://github.com/tfvieira/digital-image-processing/blob/db9204b45c260b8230c31bddcae60c5f38a76e7f/src/008_morphology.py</vt:lpwstr>
      </vt:variant>
      <vt:variant>
        <vt:lpwstr/>
      </vt:variant>
      <vt:variant>
        <vt:i4>2228284</vt:i4>
      </vt:variant>
      <vt:variant>
        <vt:i4>24</vt:i4>
      </vt:variant>
      <vt:variant>
        <vt:i4>0</vt:i4>
      </vt:variant>
      <vt:variant>
        <vt:i4>5</vt:i4>
      </vt:variant>
      <vt:variant>
        <vt:lpwstr>https://stackoverflow.com/questions/46689428/convert-np-array-of-type-float64-to-type-uint8-scaling-values</vt:lpwstr>
      </vt:variant>
      <vt:variant>
        <vt:lpwstr/>
      </vt:variant>
      <vt:variant>
        <vt:i4>2621469</vt:i4>
      </vt:variant>
      <vt:variant>
        <vt:i4>21</vt:i4>
      </vt:variant>
      <vt:variant>
        <vt:i4>0</vt:i4>
      </vt:variant>
      <vt:variant>
        <vt:i4>5</vt:i4>
      </vt:variant>
      <vt:variant>
        <vt:lpwstr>https://drive.google.com/file/d/1J_ExU52C-1Cy6DCyVXhM9DnTC1fNUo8A/view?usp=sharing</vt:lpwstr>
      </vt:variant>
      <vt:variant>
        <vt:lpwstr/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270238</vt:lpwstr>
      </vt:variant>
      <vt:variant>
        <vt:i4>2359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HÌNH_THÁI_MORPHOLOGY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270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THIÊN PHƯỚC</dc:creator>
  <cp:keywords/>
  <dc:description/>
  <cp:lastModifiedBy>HỒ THIÊN PHƯỚC</cp:lastModifiedBy>
  <cp:revision>2</cp:revision>
  <dcterms:created xsi:type="dcterms:W3CDTF">2022-06-16T13:57:00Z</dcterms:created>
  <dcterms:modified xsi:type="dcterms:W3CDTF">2022-06-16T13:57:00Z</dcterms:modified>
</cp:coreProperties>
</file>